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page" w:tblpX="14866" w:tblpY="-8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</w:tblGrid>
      <w:tr w:rsidR="00D75985" w14:paraId="1D0B5B62" w14:textId="77777777" w:rsidTr="00D75985">
        <w:tblPrEx>
          <w:tblCellMar>
            <w:top w:w="0" w:type="dxa"/>
            <w:bottom w:w="0" w:type="dxa"/>
          </w:tblCellMar>
        </w:tblPrEx>
        <w:trPr>
          <w:trHeight w:val="164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  <w:tl2br w:val="dotted" w:sz="4" w:space="0" w:color="auto"/>
            </w:tcBorders>
          </w:tcPr>
          <w:p w14:paraId="5024FEDF" w14:textId="77777777" w:rsidR="00D75985" w:rsidRDefault="00D75985" w:rsidP="00D75985">
            <w:pPr>
              <w:adjustRightInd w:val="0"/>
              <w:snapToGrid w:val="0"/>
              <w:rPr>
                <w:rFonts w:hint="eastAsia"/>
              </w:rPr>
            </w:pPr>
          </w:p>
          <w:p w14:paraId="365294D1" w14:textId="77777777" w:rsidR="00D75985" w:rsidRPr="007D3EBE" w:rsidRDefault="00D75985" w:rsidP="00D75985">
            <w:pPr>
              <w:rPr>
                <w:rFonts w:hint="eastAsia"/>
              </w:rPr>
            </w:pPr>
            <w:r>
              <w:rPr>
                <w:rFonts w:hint="eastAsia"/>
              </w:rPr>
              <w:t>未</w:t>
            </w:r>
          </w:p>
          <w:p w14:paraId="1923EDAB" w14:textId="77777777" w:rsidR="00D75985" w:rsidRDefault="00D75985" w:rsidP="00D75985">
            <w:r>
              <w:rPr>
                <w:rFonts w:hint="eastAsia"/>
              </w:rPr>
              <w:t xml:space="preserve">　 処</w:t>
            </w:r>
          </w:p>
          <w:p w14:paraId="12618780" w14:textId="77777777" w:rsidR="00D75985" w:rsidRDefault="00D75985" w:rsidP="00D75985">
            <w:r>
              <w:rPr>
                <w:rFonts w:hint="eastAsia"/>
              </w:rPr>
              <w:t xml:space="preserve">　　 </w:t>
            </w:r>
            <w:r>
              <w:t xml:space="preserve"> </w:t>
            </w:r>
            <w:r>
              <w:rPr>
                <w:rFonts w:hint="eastAsia"/>
              </w:rPr>
              <w:t>理</w:t>
            </w:r>
          </w:p>
          <w:p w14:paraId="4297ECD3" w14:textId="77777777" w:rsidR="00D75985" w:rsidRDefault="00D75985" w:rsidP="00D75985">
            <w:r>
              <w:rPr>
                <w:rFonts w:hint="eastAsia"/>
              </w:rPr>
              <w:t xml:space="preserve">　　　 </w:t>
            </w:r>
            <w:r>
              <w:t xml:space="preserve"> </w:t>
            </w:r>
            <w:r>
              <w:rPr>
                <w:rFonts w:hint="eastAsia"/>
              </w:rPr>
              <w:t xml:space="preserve"> 返</w:t>
            </w:r>
          </w:p>
          <w:p w14:paraId="596544C0" w14:textId="77777777" w:rsidR="00D75985" w:rsidRPr="007D3EBE" w:rsidRDefault="00D75985" w:rsidP="00D759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 </w:t>
            </w:r>
            <w:r>
              <w:t xml:space="preserve">  </w:t>
            </w:r>
            <w:r>
              <w:rPr>
                <w:rFonts w:hint="eastAsia"/>
              </w:rPr>
              <w:t xml:space="preserve"> 納</w:t>
            </w:r>
          </w:p>
        </w:tc>
      </w:tr>
    </w:tbl>
    <w:p w14:paraId="35E7C670" w14:textId="7A809CB7" w:rsidR="00AD7289" w:rsidRPr="003C1330" w:rsidRDefault="00830BDB" w:rsidP="00C049B0">
      <w:pPr>
        <w:adjustRightInd w:val="0"/>
        <w:snapToGrid w:val="0"/>
        <w:rPr>
          <w:rFonts w:ascii="Segoe UI Symbol" w:hAnsi="Segoe UI Symbol" w:cs="Segoe UI Symbol"/>
          <w:b/>
          <w:bCs/>
          <w:sz w:val="36"/>
          <w:szCs w:val="36"/>
        </w:rPr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号</w:t>
      </w:r>
      <w:r w:rsidR="008329A6">
        <w:rPr>
          <w:rFonts w:hint="eastAsia"/>
        </w:rPr>
        <w:t>様式</w:t>
      </w:r>
      <w:r>
        <w:t>(</w:t>
      </w:r>
      <w:r>
        <w:rPr>
          <w:rFonts w:hint="eastAsia"/>
        </w:rPr>
        <w:t>第</w:t>
      </w:r>
      <w:r w:rsidR="008329A6">
        <w:rPr>
          <w:rFonts w:hint="eastAsia"/>
        </w:rPr>
        <w:t>4</w:t>
      </w:r>
      <w:r>
        <w:rPr>
          <w:rFonts w:hint="eastAsia"/>
        </w:rPr>
        <w:t>条関係</w:t>
      </w:r>
      <w:r>
        <w:t>)</w:t>
      </w:r>
      <w:r w:rsidR="00CD3DED">
        <w:t xml:space="preserve">                 </w:t>
      </w:r>
      <w:r w:rsidR="003C1330">
        <w:rPr>
          <w:rFonts w:hint="eastAsia"/>
        </w:rPr>
        <w:t xml:space="preserve">　</w:t>
      </w:r>
      <w:r w:rsidR="00CD3DED">
        <w:t xml:space="preserve"> </w:t>
      </w:r>
      <w:r w:rsidR="003C1330">
        <w:rPr>
          <w:rFonts w:hint="eastAsia"/>
        </w:rPr>
        <w:t xml:space="preserve">　</w:t>
      </w:r>
      <w:r w:rsidR="00CD3DED" w:rsidRPr="003C1330">
        <w:rPr>
          <w:b/>
          <w:bCs/>
        </w:rPr>
        <w:t xml:space="preserve"> </w:t>
      </w:r>
      <w:r w:rsidR="00F86CAC">
        <w:rPr>
          <w:rFonts w:hint="eastAsia"/>
          <w:b/>
          <w:bCs/>
        </w:rPr>
        <w:t xml:space="preserve">　 </w:t>
      </w:r>
      <w:r w:rsidR="00AD7289" w:rsidRPr="003C1330">
        <w:rPr>
          <w:rFonts w:ascii="Segoe UI Symbol" w:hAnsi="Segoe UI Symbol" w:cs="Segoe UI Symbol" w:hint="eastAsia"/>
          <w:b/>
          <w:bCs/>
          <w:sz w:val="36"/>
          <w:szCs w:val="36"/>
        </w:rPr>
        <w:t>自動車臨時運行許可申請書</w:t>
      </w:r>
    </w:p>
    <w:p w14:paraId="37A1D979" w14:textId="72836D57" w:rsidR="003C1330" w:rsidRDefault="00AD7289" w:rsidP="00C049B0">
      <w:pPr>
        <w:adjustRightInd w:val="0"/>
        <w:snapToGrid w:val="0"/>
        <w:jc w:val="center"/>
        <w:rPr>
          <w:rFonts w:ascii="Segoe UI Symbol" w:hAnsi="Segoe UI Symbol" w:cs="Segoe UI Symbol"/>
          <w:sz w:val="20"/>
        </w:rPr>
      </w:pPr>
      <w:r w:rsidRPr="000474EB">
        <w:rPr>
          <w:rFonts w:ascii="Segoe UI Symbol" w:hAnsi="Segoe UI Symbol" w:cs="Segoe UI Symbol"/>
          <w:sz w:val="20"/>
        </w:rPr>
        <w:t>APPLICATION FOR CAR TEMPORARY PLATE</w:t>
      </w:r>
    </w:p>
    <w:p w14:paraId="70EBBB97" w14:textId="40C63BFF" w:rsidR="00C049B0" w:rsidRPr="00C049B0" w:rsidRDefault="00C049B0" w:rsidP="00C049B0">
      <w:pPr>
        <w:adjustRightInd w:val="0"/>
        <w:snapToGrid w:val="0"/>
        <w:jc w:val="center"/>
        <w:rPr>
          <w:rFonts w:ascii="Segoe UI Symbol" w:hAnsi="Segoe UI Symbol" w:cs="Segoe UI Symbol"/>
          <w:sz w:val="16"/>
          <w:szCs w:val="16"/>
        </w:rPr>
      </w:pPr>
    </w:p>
    <w:p w14:paraId="0483E372" w14:textId="370686EF" w:rsidR="00AD7289" w:rsidRPr="00C555B2" w:rsidRDefault="00916574" w:rsidP="00C049B0">
      <w:pPr>
        <w:adjustRightInd w:val="0"/>
        <w:spacing w:line="240" w:lineRule="atLeast"/>
        <w:ind w:firstLineChars="300" w:firstLine="600"/>
        <w:rPr>
          <w:b/>
          <w:bCs/>
          <w:sz w:val="18"/>
          <w:szCs w:val="18"/>
        </w:rPr>
      </w:pPr>
      <w:r w:rsidRPr="00A25AE3">
        <w:rPr>
          <w:rFonts w:ascii="Segoe UI Symbol" w:hAnsi="Segoe UI Symbol" w:cs="Segoe UI Symbo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A08F77" wp14:editId="6A93F816">
                <wp:simplePos x="0" y="0"/>
                <wp:positionH relativeFrom="margin">
                  <wp:posOffset>5909945</wp:posOffset>
                </wp:positionH>
                <wp:positionV relativeFrom="page">
                  <wp:posOffset>1362075</wp:posOffset>
                </wp:positionV>
                <wp:extent cx="3314700" cy="876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8"/>
                              <w:gridCol w:w="950"/>
                              <w:gridCol w:w="897"/>
                              <w:gridCol w:w="898"/>
                              <w:gridCol w:w="898"/>
                            </w:tblGrid>
                            <w:tr w:rsidR="00916574" w14:paraId="0D25D9F7" w14:textId="77777777" w:rsidTr="00916574">
                              <w:trPr>
                                <w:trHeight w:val="280"/>
                              </w:trPr>
                              <w:tc>
                                <w:tcPr>
                                  <w:tcW w:w="888" w:type="dxa"/>
                                  <w:vAlign w:val="center"/>
                                </w:tcPr>
                                <w:p w14:paraId="10CA9AC4" w14:textId="4E923EB3" w:rsidR="00A25AE3" w:rsidRPr="00A25AE3" w:rsidRDefault="00A25AE3" w:rsidP="00A25A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AE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課 長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00B6C" w14:textId="13A92605" w:rsidR="00A25AE3" w:rsidRPr="00A25AE3" w:rsidRDefault="00A25AE3" w:rsidP="00A25A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AE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課長補佐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  <w:vAlign w:val="center"/>
                                </w:tcPr>
                                <w:p w14:paraId="61E30D3E" w14:textId="2AB34AD5" w:rsidR="00A25AE3" w:rsidRPr="00A25AE3" w:rsidRDefault="00A25AE3" w:rsidP="00A25A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AE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5E7FE9A6" w14:textId="50B328EC" w:rsidR="00A25AE3" w:rsidRPr="00A25AE3" w:rsidRDefault="00A25AE3" w:rsidP="00A25AE3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A25AE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898" w:type="dxa"/>
                                  <w:vAlign w:val="center"/>
                                </w:tcPr>
                                <w:p w14:paraId="6C33753F" w14:textId="4A82333A" w:rsidR="00A25AE3" w:rsidRPr="00A25AE3" w:rsidRDefault="00A25AE3" w:rsidP="00A25AE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25AE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</w:t>
                                  </w:r>
                                </w:p>
                              </w:tc>
                            </w:tr>
                            <w:tr w:rsidR="00916574" w14:paraId="0280E762" w14:textId="77777777" w:rsidTr="00916574">
                              <w:trPr>
                                <w:trHeight w:val="837"/>
                              </w:trPr>
                              <w:tc>
                                <w:tcPr>
                                  <w:tcW w:w="888" w:type="dxa"/>
                                </w:tcPr>
                                <w:p w14:paraId="002797C0" w14:textId="77777777" w:rsidR="00A25AE3" w:rsidRDefault="00A25AE3"/>
                              </w:tc>
                              <w:tc>
                                <w:tcPr>
                                  <w:tcW w:w="950" w:type="dxa"/>
                                </w:tcPr>
                                <w:p w14:paraId="09F54B03" w14:textId="77777777" w:rsidR="00A25AE3" w:rsidRDefault="00A25AE3"/>
                              </w:tc>
                              <w:tc>
                                <w:tcPr>
                                  <w:tcW w:w="897" w:type="dxa"/>
                                </w:tcPr>
                                <w:p w14:paraId="224B76A7" w14:textId="77777777" w:rsidR="00A25AE3" w:rsidRDefault="00A25AE3"/>
                              </w:tc>
                              <w:tc>
                                <w:tcPr>
                                  <w:tcW w:w="898" w:type="dxa"/>
                                </w:tcPr>
                                <w:p w14:paraId="4413AE3D" w14:textId="77777777" w:rsidR="00A25AE3" w:rsidRDefault="00A25AE3"/>
                              </w:tc>
                              <w:tc>
                                <w:tcPr>
                                  <w:tcW w:w="898" w:type="dxa"/>
                                </w:tcPr>
                                <w:p w14:paraId="421032FD" w14:textId="77777777" w:rsidR="00A25AE3" w:rsidRDefault="00A25AE3"/>
                              </w:tc>
                            </w:tr>
                          </w:tbl>
                          <w:p w14:paraId="53AF37CD" w14:textId="761BDEFB" w:rsidR="00A25AE3" w:rsidRDefault="00A25A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08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5.35pt;margin-top:107.25pt;width:261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8"/>
                        <w:gridCol w:w="950"/>
                        <w:gridCol w:w="897"/>
                        <w:gridCol w:w="898"/>
                        <w:gridCol w:w="898"/>
                      </w:tblGrid>
                      <w:tr w:rsidR="00916574" w14:paraId="0D25D9F7" w14:textId="77777777" w:rsidTr="00916574">
                        <w:trPr>
                          <w:trHeight w:val="280"/>
                        </w:trPr>
                        <w:tc>
                          <w:tcPr>
                            <w:tcW w:w="888" w:type="dxa"/>
                            <w:vAlign w:val="center"/>
                          </w:tcPr>
                          <w:p w14:paraId="10CA9AC4" w14:textId="4E923EB3" w:rsidR="00A25AE3" w:rsidRPr="00A25AE3" w:rsidRDefault="00A25AE3" w:rsidP="00A25A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5A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 長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00B6C" w14:textId="13A92605" w:rsidR="00A25AE3" w:rsidRPr="00A25AE3" w:rsidRDefault="00A25AE3" w:rsidP="00A25A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5A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長補佐</w:t>
                            </w:r>
                          </w:p>
                        </w:tc>
                        <w:tc>
                          <w:tcPr>
                            <w:tcW w:w="897" w:type="dxa"/>
                            <w:vAlign w:val="center"/>
                          </w:tcPr>
                          <w:p w14:paraId="61E30D3E" w14:textId="2AB34AD5" w:rsidR="00A25AE3" w:rsidRPr="00A25AE3" w:rsidRDefault="00A25AE3" w:rsidP="00A25A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5A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5E7FE9A6" w14:textId="50B328EC" w:rsidR="00A25AE3" w:rsidRPr="00A25AE3" w:rsidRDefault="00A25AE3" w:rsidP="00A25AE3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A25A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898" w:type="dxa"/>
                            <w:vAlign w:val="center"/>
                          </w:tcPr>
                          <w:p w14:paraId="6C33753F" w14:textId="4A82333A" w:rsidR="00A25AE3" w:rsidRPr="00A25AE3" w:rsidRDefault="00A25AE3" w:rsidP="00A25AE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25AE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</w:t>
                            </w:r>
                          </w:p>
                        </w:tc>
                      </w:tr>
                      <w:tr w:rsidR="00916574" w14:paraId="0280E762" w14:textId="77777777" w:rsidTr="00916574">
                        <w:trPr>
                          <w:trHeight w:val="837"/>
                        </w:trPr>
                        <w:tc>
                          <w:tcPr>
                            <w:tcW w:w="888" w:type="dxa"/>
                          </w:tcPr>
                          <w:p w14:paraId="002797C0" w14:textId="77777777" w:rsidR="00A25AE3" w:rsidRDefault="00A25AE3"/>
                        </w:tc>
                        <w:tc>
                          <w:tcPr>
                            <w:tcW w:w="950" w:type="dxa"/>
                          </w:tcPr>
                          <w:p w14:paraId="09F54B03" w14:textId="77777777" w:rsidR="00A25AE3" w:rsidRDefault="00A25AE3"/>
                        </w:tc>
                        <w:tc>
                          <w:tcPr>
                            <w:tcW w:w="897" w:type="dxa"/>
                          </w:tcPr>
                          <w:p w14:paraId="224B76A7" w14:textId="77777777" w:rsidR="00A25AE3" w:rsidRDefault="00A25AE3"/>
                        </w:tc>
                        <w:tc>
                          <w:tcPr>
                            <w:tcW w:w="898" w:type="dxa"/>
                          </w:tcPr>
                          <w:p w14:paraId="4413AE3D" w14:textId="77777777" w:rsidR="00A25AE3" w:rsidRDefault="00A25AE3"/>
                        </w:tc>
                        <w:tc>
                          <w:tcPr>
                            <w:tcW w:w="898" w:type="dxa"/>
                          </w:tcPr>
                          <w:p w14:paraId="421032FD" w14:textId="77777777" w:rsidR="00A25AE3" w:rsidRDefault="00A25AE3"/>
                        </w:tc>
                      </w:tr>
                    </w:tbl>
                    <w:p w14:paraId="53AF37CD" w14:textId="761BDEFB" w:rsidR="00A25AE3" w:rsidRDefault="00A25AE3"/>
                  </w:txbxContent>
                </v:textbox>
                <w10:wrap anchorx="margin" anchory="page"/>
              </v:shape>
            </w:pict>
          </mc:Fallback>
        </mc:AlternateContent>
      </w:r>
      <w:r w:rsidR="00AD7289" w:rsidRPr="00C555B2">
        <w:rPr>
          <w:rFonts w:ascii="Segoe UI Symbol" w:hAnsi="Segoe UI Symbol" w:cs="Segoe UI Symbol" w:hint="eastAsia"/>
          <w:b/>
          <w:bCs/>
          <w:sz w:val="18"/>
          <w:szCs w:val="18"/>
        </w:rPr>
        <w:t>※注：裏面をよく読んで太線内を記入し、必要な書類を添えて提出して</w:t>
      </w:r>
      <w:r w:rsidR="00971EDB" w:rsidRPr="00C555B2">
        <w:rPr>
          <w:rFonts w:ascii="Segoe UI Symbol" w:hAnsi="Segoe UI Symbol" w:cs="Segoe UI Symbol" w:hint="eastAsia"/>
          <w:b/>
          <w:bCs/>
          <w:sz w:val="18"/>
          <w:szCs w:val="18"/>
        </w:rPr>
        <w:t>下さい</w:t>
      </w:r>
      <w:r w:rsidR="00AD7289" w:rsidRPr="00C555B2">
        <w:rPr>
          <w:rFonts w:ascii="Segoe UI Symbol" w:hAnsi="Segoe UI Symbol" w:cs="Segoe UI Symbol" w:hint="eastAsia"/>
          <w:b/>
          <w:bCs/>
          <w:sz w:val="18"/>
          <w:szCs w:val="18"/>
        </w:rPr>
        <w:t>。</w:t>
      </w:r>
    </w:p>
    <w:tbl>
      <w:tblPr>
        <w:tblW w:w="1403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662"/>
        <w:gridCol w:w="1276"/>
        <w:gridCol w:w="3686"/>
      </w:tblGrid>
      <w:tr w:rsidR="000C666C" w:rsidRPr="00FB512C" w14:paraId="37A54EDA" w14:textId="77777777" w:rsidTr="00C049B0">
        <w:trPr>
          <w:gridAfter w:val="2"/>
          <w:wAfter w:w="4962" w:type="dxa"/>
          <w:cantSplit/>
          <w:trHeight w:val="18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B92F8E" w14:textId="77777777" w:rsidR="00CD3DED" w:rsidRPr="00FB512C" w:rsidRDefault="000C666C" w:rsidP="00CD3DED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車名</w:t>
            </w:r>
          </w:p>
          <w:p w14:paraId="25623BB2" w14:textId="77777777" w:rsidR="000C666C" w:rsidRPr="00FB512C" w:rsidRDefault="000C666C" w:rsidP="00CD3DED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Maker of the vehicle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98DEBA" w14:textId="77777777" w:rsidR="00CD3DED" w:rsidRPr="00FB512C" w:rsidRDefault="00CD3DED" w:rsidP="00CD3DED">
            <w:pPr>
              <w:adjustRightInd w:val="0"/>
              <w:rPr>
                <w:sz w:val="18"/>
                <w:szCs w:val="18"/>
              </w:rPr>
            </w:pPr>
          </w:p>
        </w:tc>
      </w:tr>
      <w:tr w:rsidR="000C666C" w:rsidRPr="00FB512C" w14:paraId="7521C75D" w14:textId="77777777" w:rsidTr="00C049B0">
        <w:trPr>
          <w:gridAfter w:val="2"/>
          <w:wAfter w:w="4962" w:type="dxa"/>
          <w:cantSplit/>
          <w:trHeight w:val="84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5BCECD65" w14:textId="77777777" w:rsidR="000C666C" w:rsidRPr="00FB512C" w:rsidRDefault="009B14DC" w:rsidP="009B14DC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形状</w:t>
            </w:r>
          </w:p>
          <w:p w14:paraId="27AA917B" w14:textId="77777777" w:rsidR="009B14DC" w:rsidRPr="00FB512C" w:rsidRDefault="009B14DC" w:rsidP="009B14DC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Type of Body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559BE3D7" w14:textId="03E0D3BB" w:rsidR="000C666C" w:rsidRPr="00FB512C" w:rsidRDefault="009B14DC" w:rsidP="00A50110">
            <w:pPr>
              <w:adjustRightInd w:val="0"/>
              <w:spacing w:line="276" w:lineRule="auto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１箱型</w:t>
            </w:r>
            <w:r w:rsidRPr="00FB512C">
              <w:rPr>
                <w:sz w:val="18"/>
                <w:szCs w:val="18"/>
              </w:rPr>
              <w:t>(Box</w:t>
            </w:r>
            <w:r w:rsidR="00A90F9F" w:rsidRPr="00FB512C">
              <w:rPr>
                <w:sz w:val="18"/>
                <w:szCs w:val="18"/>
              </w:rPr>
              <w:t>-shaped)</w:t>
            </w:r>
            <w:r w:rsidR="00A90F9F" w:rsidRPr="00FB512C">
              <w:rPr>
                <w:rFonts w:hint="eastAsia"/>
                <w:sz w:val="18"/>
                <w:szCs w:val="18"/>
              </w:rPr>
              <w:t xml:space="preserve">　　　</w:t>
            </w:r>
            <w:r w:rsidR="00FB512C">
              <w:rPr>
                <w:rFonts w:hint="eastAsia"/>
                <w:sz w:val="18"/>
                <w:szCs w:val="18"/>
              </w:rPr>
              <w:t xml:space="preserve">　</w:t>
            </w:r>
            <w:r w:rsidR="00A50110">
              <w:rPr>
                <w:rFonts w:hint="eastAsia"/>
                <w:sz w:val="18"/>
                <w:szCs w:val="18"/>
              </w:rPr>
              <w:t xml:space="preserve">　</w:t>
            </w:r>
            <w:r w:rsidR="00A90F9F" w:rsidRPr="00FB512C">
              <w:rPr>
                <w:rFonts w:hint="eastAsia"/>
                <w:sz w:val="18"/>
                <w:szCs w:val="18"/>
              </w:rPr>
              <w:t>２ステーションワゴン</w:t>
            </w:r>
            <w:r w:rsidR="00A90F9F" w:rsidRPr="00EA7C25">
              <w:rPr>
                <w:sz w:val="18"/>
                <w:szCs w:val="18"/>
              </w:rPr>
              <w:t>(Station</w:t>
            </w:r>
            <w:r w:rsidR="00F13B01">
              <w:rPr>
                <w:sz w:val="18"/>
                <w:szCs w:val="18"/>
              </w:rPr>
              <w:t xml:space="preserve"> </w:t>
            </w:r>
            <w:r w:rsidR="00A90F9F" w:rsidRPr="00EA7C25">
              <w:rPr>
                <w:sz w:val="18"/>
                <w:szCs w:val="18"/>
              </w:rPr>
              <w:t>Wagon)</w:t>
            </w:r>
          </w:p>
          <w:p w14:paraId="588085DF" w14:textId="63276667" w:rsidR="009B14DC" w:rsidRPr="00FB512C" w:rsidRDefault="009B14DC" w:rsidP="00A50110">
            <w:pPr>
              <w:adjustRightInd w:val="0"/>
              <w:spacing w:line="276" w:lineRule="auto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３バン</w:t>
            </w:r>
            <w:r w:rsidR="00A90F9F" w:rsidRPr="00FB512C">
              <w:rPr>
                <w:sz w:val="18"/>
                <w:szCs w:val="18"/>
              </w:rPr>
              <w:t>(Van)</w:t>
            </w:r>
            <w:r w:rsidR="00A90F9F" w:rsidRPr="00FB512C">
              <w:rPr>
                <w:rFonts w:hint="eastAsia"/>
                <w:sz w:val="18"/>
                <w:szCs w:val="18"/>
              </w:rPr>
              <w:t xml:space="preserve">　　　　　　</w:t>
            </w:r>
            <w:r w:rsidR="00A90F9F" w:rsidRPr="00FB512C">
              <w:rPr>
                <w:sz w:val="18"/>
                <w:szCs w:val="18"/>
              </w:rPr>
              <w:t xml:space="preserve"> </w:t>
            </w:r>
            <w:r w:rsidR="00FB512C">
              <w:rPr>
                <w:rFonts w:hint="eastAsia"/>
                <w:sz w:val="18"/>
                <w:szCs w:val="18"/>
              </w:rPr>
              <w:t xml:space="preserve">　</w:t>
            </w:r>
            <w:r w:rsidR="00A50110">
              <w:rPr>
                <w:rFonts w:hint="eastAsia"/>
                <w:sz w:val="18"/>
                <w:szCs w:val="18"/>
              </w:rPr>
              <w:t xml:space="preserve">　</w:t>
            </w:r>
            <w:r w:rsidR="00A90F9F" w:rsidRPr="00FB512C">
              <w:rPr>
                <w:rFonts w:hint="eastAsia"/>
                <w:sz w:val="18"/>
                <w:szCs w:val="18"/>
              </w:rPr>
              <w:t>４キャブオーバー</w:t>
            </w:r>
            <w:r w:rsidR="00A90F9F" w:rsidRPr="00FB512C">
              <w:rPr>
                <w:sz w:val="18"/>
                <w:szCs w:val="18"/>
              </w:rPr>
              <w:t>(Cab-over)</w:t>
            </w:r>
          </w:p>
          <w:p w14:paraId="559CA2E3" w14:textId="34FDE9C0" w:rsidR="009B14DC" w:rsidRPr="00FB512C" w:rsidRDefault="009B14DC" w:rsidP="00A50110">
            <w:pPr>
              <w:adjustRightInd w:val="0"/>
              <w:spacing w:line="276" w:lineRule="auto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５オートバイ</w:t>
            </w:r>
            <w:r w:rsidR="00A90F9F" w:rsidRPr="00FB512C">
              <w:rPr>
                <w:sz w:val="18"/>
                <w:szCs w:val="18"/>
              </w:rPr>
              <w:t xml:space="preserve">(motorcycle)  </w:t>
            </w:r>
            <w:r w:rsidR="00A50110">
              <w:rPr>
                <w:rFonts w:hint="eastAsia"/>
                <w:sz w:val="18"/>
                <w:szCs w:val="18"/>
              </w:rPr>
              <w:t xml:space="preserve">　</w:t>
            </w:r>
            <w:r w:rsidR="00A90F9F" w:rsidRPr="00FB512C">
              <w:rPr>
                <w:rFonts w:hint="eastAsia"/>
                <w:sz w:val="18"/>
                <w:szCs w:val="18"/>
              </w:rPr>
              <w:t>６その他</w:t>
            </w:r>
            <w:r w:rsidR="00A90F9F" w:rsidRPr="00FB512C">
              <w:rPr>
                <w:sz w:val="18"/>
                <w:szCs w:val="18"/>
              </w:rPr>
              <w:t>(</w:t>
            </w:r>
            <w:r w:rsidR="00A90F9F" w:rsidRPr="00FB512C">
              <w:rPr>
                <w:rFonts w:hint="eastAsia"/>
                <w:sz w:val="18"/>
                <w:szCs w:val="18"/>
              </w:rPr>
              <w:t xml:space="preserve">　　　</w:t>
            </w:r>
            <w:r w:rsidR="00A50110">
              <w:rPr>
                <w:rFonts w:hint="eastAsia"/>
                <w:sz w:val="18"/>
                <w:szCs w:val="18"/>
              </w:rPr>
              <w:t xml:space="preserve">　</w:t>
            </w:r>
            <w:r w:rsidR="00A90F9F" w:rsidRPr="00FB512C">
              <w:rPr>
                <w:rFonts w:hint="eastAsia"/>
                <w:sz w:val="18"/>
                <w:szCs w:val="18"/>
              </w:rPr>
              <w:t xml:space="preserve">　　　　　　</w:t>
            </w:r>
            <w:r w:rsidR="00A90F9F" w:rsidRPr="00FB512C">
              <w:rPr>
                <w:sz w:val="18"/>
                <w:szCs w:val="18"/>
              </w:rPr>
              <w:t>)</w:t>
            </w:r>
          </w:p>
        </w:tc>
      </w:tr>
      <w:tr w:rsidR="009B14DC" w:rsidRPr="00FB512C" w14:paraId="144F1E48" w14:textId="77777777" w:rsidTr="00C049B0">
        <w:trPr>
          <w:cantSplit/>
          <w:trHeight w:val="40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14:paraId="2BEA2004" w14:textId="77777777" w:rsidR="009B14DC" w:rsidRPr="00FB512C" w:rsidRDefault="00A90F9F" w:rsidP="00A90F9F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車</w:t>
            </w:r>
            <w:r w:rsidR="00EA7C25">
              <w:rPr>
                <w:rFonts w:hint="eastAsia"/>
                <w:sz w:val="18"/>
                <w:szCs w:val="18"/>
              </w:rPr>
              <w:t>台</w:t>
            </w:r>
            <w:r w:rsidRPr="00FB512C">
              <w:rPr>
                <w:rFonts w:hint="eastAsia"/>
                <w:sz w:val="18"/>
                <w:szCs w:val="18"/>
              </w:rPr>
              <w:t>番号</w:t>
            </w:r>
          </w:p>
          <w:p w14:paraId="4FDAFC37" w14:textId="77777777" w:rsidR="00A90F9F" w:rsidRPr="00FB512C" w:rsidRDefault="00A90F9F" w:rsidP="00A90F9F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Serial No.</w:t>
            </w:r>
          </w:p>
        </w:tc>
        <w:tc>
          <w:tcPr>
            <w:tcW w:w="6662" w:type="dxa"/>
            <w:vAlign w:val="center"/>
          </w:tcPr>
          <w:p w14:paraId="7552AB6F" w14:textId="77777777" w:rsidR="009B14DC" w:rsidRPr="00FB512C" w:rsidRDefault="009B14DC" w:rsidP="009B14DC">
            <w:pPr>
              <w:rPr>
                <w:sz w:val="18"/>
                <w:szCs w:val="18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87B59C" w14:textId="3D00C654" w:rsidR="009B14DC" w:rsidRPr="00FB512C" w:rsidRDefault="00A90F9F" w:rsidP="00FB512C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自動車損害賠償責任保険</w:t>
            </w:r>
            <w:r w:rsidRPr="00FB512C">
              <w:rPr>
                <w:sz w:val="18"/>
                <w:szCs w:val="18"/>
              </w:rPr>
              <w:t xml:space="preserve"> Car Insurance</w:t>
            </w:r>
          </w:p>
        </w:tc>
      </w:tr>
      <w:tr w:rsidR="009B14DC" w:rsidRPr="00FB512C" w14:paraId="33F1BE3C" w14:textId="77777777" w:rsidTr="00C049B0">
        <w:trPr>
          <w:cantSplit/>
          <w:trHeight w:val="140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3A496655" w14:textId="77777777" w:rsidR="009B14DC" w:rsidRPr="00FB512C" w:rsidRDefault="00A90F9F" w:rsidP="00CD3DED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運行の目的</w:t>
            </w:r>
          </w:p>
          <w:p w14:paraId="2CE78ADF" w14:textId="77777777" w:rsidR="00CD3DED" w:rsidRPr="00FB512C" w:rsidRDefault="00CD3DED" w:rsidP="00CD3DED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Purpose</w:t>
            </w:r>
          </w:p>
        </w:tc>
        <w:tc>
          <w:tcPr>
            <w:tcW w:w="6662" w:type="dxa"/>
            <w:vMerge w:val="restart"/>
            <w:vAlign w:val="center"/>
          </w:tcPr>
          <w:p w14:paraId="49C74522" w14:textId="77777777" w:rsidR="009B14DC" w:rsidRPr="00FB512C" w:rsidRDefault="00CD3DED" w:rsidP="00A50110">
            <w:pPr>
              <w:spacing w:line="276" w:lineRule="auto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１</w:t>
            </w:r>
            <w:r w:rsidR="004C6D45" w:rsidRPr="00FB512C">
              <w:rPr>
                <w:rFonts w:hint="eastAsia"/>
                <w:sz w:val="18"/>
                <w:szCs w:val="18"/>
              </w:rPr>
              <w:t>車検のための回送</w:t>
            </w:r>
            <w:r w:rsidR="004C6D45" w:rsidRPr="00EA7C25">
              <w:rPr>
                <w:sz w:val="18"/>
                <w:szCs w:val="18"/>
              </w:rPr>
              <w:t>(Inspection)</w:t>
            </w:r>
            <w:r w:rsidR="004C6D45" w:rsidRPr="00FB512C">
              <w:rPr>
                <w:sz w:val="18"/>
                <w:szCs w:val="18"/>
              </w:rPr>
              <w:t xml:space="preserve"> </w:t>
            </w:r>
            <w:r w:rsidR="004C6D45" w:rsidRPr="00FB512C">
              <w:rPr>
                <w:rFonts w:hint="eastAsia"/>
                <w:sz w:val="18"/>
                <w:szCs w:val="18"/>
              </w:rPr>
              <w:t xml:space="preserve">　２登録のための回送</w:t>
            </w:r>
            <w:r w:rsidR="004C6D45" w:rsidRPr="00EA7C25">
              <w:rPr>
                <w:sz w:val="18"/>
                <w:szCs w:val="18"/>
              </w:rPr>
              <w:t>(Registration)</w:t>
            </w:r>
          </w:p>
          <w:p w14:paraId="7CB4050F" w14:textId="77777777" w:rsidR="009B14DC" w:rsidRPr="00FB512C" w:rsidRDefault="00CD3DED" w:rsidP="00A50110">
            <w:pPr>
              <w:spacing w:line="276" w:lineRule="auto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３</w:t>
            </w:r>
            <w:r w:rsidR="004C6D45" w:rsidRPr="00FB512C">
              <w:rPr>
                <w:rFonts w:hint="eastAsia"/>
                <w:sz w:val="18"/>
                <w:szCs w:val="18"/>
              </w:rPr>
              <w:t>封印取付け</w:t>
            </w:r>
            <w:r w:rsidR="004C6D45" w:rsidRPr="00FB512C">
              <w:rPr>
                <w:sz w:val="18"/>
                <w:szCs w:val="18"/>
              </w:rPr>
              <w:t>(Seal)</w:t>
            </w:r>
            <w:r w:rsidR="004C6D45" w:rsidRPr="00FB512C">
              <w:rPr>
                <w:rFonts w:hint="eastAsia"/>
                <w:sz w:val="18"/>
                <w:szCs w:val="18"/>
              </w:rPr>
              <w:t>のための回送</w:t>
            </w:r>
          </w:p>
          <w:p w14:paraId="21331D3E" w14:textId="77777777" w:rsidR="009B14DC" w:rsidRPr="00FB512C" w:rsidRDefault="004C6D45" w:rsidP="00A50110">
            <w:pPr>
              <w:spacing w:line="276" w:lineRule="auto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４その他</w:t>
            </w:r>
            <w:r w:rsidRPr="00FB512C">
              <w:rPr>
                <w:sz w:val="18"/>
                <w:szCs w:val="18"/>
              </w:rPr>
              <w:t>(Other) (                                      )</w:t>
            </w:r>
          </w:p>
        </w:tc>
        <w:tc>
          <w:tcPr>
            <w:tcW w:w="1276" w:type="dxa"/>
            <w:vAlign w:val="center"/>
          </w:tcPr>
          <w:p w14:paraId="40F592B0" w14:textId="77777777" w:rsidR="009B14DC" w:rsidRPr="00FB512C" w:rsidRDefault="00A90F9F" w:rsidP="007B764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保険会社名</w:t>
            </w:r>
          </w:p>
          <w:p w14:paraId="28094880" w14:textId="77777777" w:rsidR="00A90F9F" w:rsidRPr="00FB512C" w:rsidRDefault="00A90F9F" w:rsidP="007B764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Name of Co.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72F12D2" w14:textId="77777777" w:rsidR="009B14DC" w:rsidRPr="00FB512C" w:rsidRDefault="007B764B" w:rsidP="00FB512C">
            <w:pPr>
              <w:adjustRightInd w:val="0"/>
              <w:jc w:val="right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保険会社</w:t>
            </w:r>
          </w:p>
        </w:tc>
      </w:tr>
      <w:tr w:rsidR="009B14DC" w:rsidRPr="00FB512C" w14:paraId="1519D9D8" w14:textId="77777777" w:rsidTr="00C049B0">
        <w:trPr>
          <w:cantSplit/>
          <w:trHeight w:val="597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5C1BC342" w14:textId="77777777" w:rsidR="009B14DC" w:rsidRPr="00FB512C" w:rsidRDefault="009B14DC" w:rsidP="00CD3DED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62" w:type="dxa"/>
            <w:vMerge/>
            <w:vAlign w:val="center"/>
          </w:tcPr>
          <w:p w14:paraId="301EB569" w14:textId="77777777" w:rsidR="009B14DC" w:rsidRPr="00FB512C" w:rsidRDefault="009B14DC" w:rsidP="008D5FC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5224F58" w14:textId="77777777" w:rsidR="009B14DC" w:rsidRPr="00FB512C" w:rsidRDefault="00A90F9F" w:rsidP="007B764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証明書番号</w:t>
            </w:r>
          </w:p>
          <w:p w14:paraId="304AA069" w14:textId="77777777" w:rsidR="00A90F9F" w:rsidRPr="00FB512C" w:rsidRDefault="00A90F9F" w:rsidP="007B764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Voucher No.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39F8B3E3" w14:textId="77777777" w:rsidR="009B14DC" w:rsidRPr="00FB512C" w:rsidRDefault="009B14DC" w:rsidP="008D5FC3">
            <w:pPr>
              <w:adjustRightInd w:val="0"/>
              <w:rPr>
                <w:sz w:val="18"/>
                <w:szCs w:val="18"/>
              </w:rPr>
            </w:pPr>
          </w:p>
        </w:tc>
      </w:tr>
      <w:tr w:rsidR="009B14DC" w:rsidRPr="00FB512C" w14:paraId="261F4AFE" w14:textId="77777777" w:rsidTr="00C049B0">
        <w:trPr>
          <w:cantSplit/>
          <w:trHeight w:val="373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14:paraId="1BC6E6CC" w14:textId="77777777" w:rsidR="009B14DC" w:rsidRPr="00FB512C" w:rsidRDefault="00CD3DED" w:rsidP="00CD3DED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運行の経路</w:t>
            </w:r>
          </w:p>
          <w:p w14:paraId="3890E3D8" w14:textId="77777777" w:rsidR="00CD3DED" w:rsidRPr="00FB512C" w:rsidRDefault="00CD3DED" w:rsidP="00CD3DED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Route</w:t>
            </w:r>
          </w:p>
        </w:tc>
        <w:tc>
          <w:tcPr>
            <w:tcW w:w="6662" w:type="dxa"/>
            <w:vMerge w:val="restart"/>
            <w:vAlign w:val="center"/>
          </w:tcPr>
          <w:p w14:paraId="2981B71A" w14:textId="40B88C65" w:rsidR="009B14DC" w:rsidRPr="00FB512C" w:rsidRDefault="004C6D45" w:rsidP="009B14DC">
            <w:pPr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出発地</w:t>
            </w:r>
            <w:r w:rsidRPr="00FB512C">
              <w:rPr>
                <w:sz w:val="18"/>
                <w:szCs w:val="18"/>
              </w:rPr>
              <w:t xml:space="preserve">(From) </w:t>
            </w:r>
            <w:r w:rsidR="00F86CAC">
              <w:rPr>
                <w:sz w:val="18"/>
                <w:szCs w:val="18"/>
              </w:rPr>
              <w:t xml:space="preserve"> </w:t>
            </w:r>
            <w:r w:rsidRPr="00FB512C">
              <w:rPr>
                <w:rFonts w:hint="eastAsia"/>
                <w:sz w:val="18"/>
                <w:szCs w:val="18"/>
              </w:rPr>
              <w:t>経由地</w:t>
            </w:r>
            <w:r w:rsidRPr="00FB512C">
              <w:rPr>
                <w:sz w:val="18"/>
                <w:szCs w:val="18"/>
              </w:rPr>
              <w:t>(Via)</w:t>
            </w:r>
            <w:r w:rsidR="00F86CAC">
              <w:rPr>
                <w:sz w:val="18"/>
                <w:szCs w:val="18"/>
              </w:rPr>
              <w:t xml:space="preserve"> </w:t>
            </w:r>
            <w:r w:rsidR="00F86CAC">
              <w:rPr>
                <w:rFonts w:hint="eastAsia"/>
                <w:sz w:val="18"/>
                <w:szCs w:val="18"/>
              </w:rPr>
              <w:t xml:space="preserve"> </w:t>
            </w:r>
            <w:r w:rsidRPr="00FB512C">
              <w:rPr>
                <w:rFonts w:hint="eastAsia"/>
                <w:sz w:val="18"/>
                <w:szCs w:val="18"/>
              </w:rPr>
              <w:t>到着地</w:t>
            </w:r>
            <w:r w:rsidRPr="00FB512C">
              <w:rPr>
                <w:sz w:val="18"/>
                <w:szCs w:val="18"/>
              </w:rPr>
              <w:t>(To)</w:t>
            </w:r>
          </w:p>
          <w:p w14:paraId="705A2DEB" w14:textId="77777777" w:rsidR="009B14DC" w:rsidRDefault="0033338C" w:rsidP="009B14DC">
            <w:pPr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※発着主要経路の地点名を記入してください。</w:t>
            </w:r>
          </w:p>
          <w:p w14:paraId="4EA08988" w14:textId="77777777" w:rsidR="00EA7C25" w:rsidRPr="00FB512C" w:rsidRDefault="00EA7C25" w:rsidP="009B14DC">
            <w:pPr>
              <w:rPr>
                <w:sz w:val="18"/>
                <w:szCs w:val="18"/>
              </w:rPr>
            </w:pPr>
          </w:p>
          <w:p w14:paraId="7FC8F54D" w14:textId="77777777" w:rsidR="009B14DC" w:rsidRPr="00FB512C" w:rsidRDefault="009B14DC" w:rsidP="009B14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B779570" w14:textId="77777777" w:rsidR="009B14DC" w:rsidRPr="00FB512C" w:rsidRDefault="000474EB" w:rsidP="007B764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保険期間</w:t>
            </w:r>
          </w:p>
          <w:p w14:paraId="15ACDD4E" w14:textId="77777777" w:rsidR="000474EB" w:rsidRPr="00FB512C" w:rsidRDefault="000474EB" w:rsidP="007B764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Insurance</w:t>
            </w:r>
          </w:p>
          <w:p w14:paraId="23B2B73B" w14:textId="77777777" w:rsidR="000474EB" w:rsidRPr="00FB512C" w:rsidRDefault="000474EB" w:rsidP="007B764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Period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A2C0743" w14:textId="77777777" w:rsidR="009B14DC" w:rsidRPr="00FB512C" w:rsidRDefault="007B764B" w:rsidP="008D5FC3">
            <w:pPr>
              <w:adjustRightInd w:val="0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自</w:t>
            </w:r>
            <w:r w:rsidRPr="00FB512C">
              <w:rPr>
                <w:sz w:val="18"/>
                <w:szCs w:val="18"/>
              </w:rPr>
              <w:t>(From)</w:t>
            </w:r>
            <w:r w:rsidRPr="00FB512C">
              <w:rPr>
                <w:rFonts w:hint="eastAsia"/>
                <w:sz w:val="18"/>
                <w:szCs w:val="18"/>
              </w:rPr>
              <w:t xml:space="preserve">　　</w:t>
            </w:r>
            <w:r w:rsidR="00FB512C">
              <w:rPr>
                <w:rFonts w:hint="eastAsia"/>
                <w:sz w:val="18"/>
                <w:szCs w:val="18"/>
              </w:rPr>
              <w:t xml:space="preserve">　　</w:t>
            </w:r>
            <w:r w:rsidRPr="00FB512C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9B14DC" w:rsidRPr="00FB512C" w14:paraId="646F6EC7" w14:textId="77777777" w:rsidTr="00C049B0">
        <w:trPr>
          <w:cantSplit/>
          <w:trHeight w:val="247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198CA7DA" w14:textId="77777777" w:rsidR="009B14DC" w:rsidRPr="00FB512C" w:rsidRDefault="009B14DC" w:rsidP="008D5FC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6662" w:type="dxa"/>
            <w:vMerge/>
            <w:vAlign w:val="center"/>
          </w:tcPr>
          <w:p w14:paraId="441004CD" w14:textId="77777777" w:rsidR="009B14DC" w:rsidRPr="00FB512C" w:rsidRDefault="009B14DC" w:rsidP="009B14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5950590" w14:textId="77777777" w:rsidR="009B14DC" w:rsidRPr="00FB512C" w:rsidRDefault="009B14DC" w:rsidP="008D5FC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31033E07" w14:textId="77777777" w:rsidR="009B14DC" w:rsidRPr="00FB512C" w:rsidRDefault="007B764B" w:rsidP="008D5FC3">
            <w:pPr>
              <w:adjustRightInd w:val="0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至</w:t>
            </w:r>
            <w:r w:rsidRPr="00FB512C">
              <w:rPr>
                <w:sz w:val="18"/>
                <w:szCs w:val="18"/>
              </w:rPr>
              <w:t>(To)</w:t>
            </w:r>
            <w:r w:rsidRPr="00FB512C">
              <w:rPr>
                <w:rFonts w:hint="eastAsia"/>
                <w:sz w:val="18"/>
                <w:szCs w:val="18"/>
              </w:rPr>
              <w:t xml:space="preserve">　　　</w:t>
            </w:r>
            <w:r w:rsidR="00FB512C">
              <w:rPr>
                <w:rFonts w:hint="eastAsia"/>
                <w:sz w:val="18"/>
                <w:szCs w:val="18"/>
              </w:rPr>
              <w:t xml:space="preserve">　　</w:t>
            </w:r>
            <w:r w:rsidRPr="00FB512C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9B14DC" w:rsidRPr="00FB512C" w14:paraId="457FA0BD" w14:textId="77777777" w:rsidTr="00A25AE3">
        <w:trPr>
          <w:cantSplit/>
          <w:trHeight w:val="233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14:paraId="21F9B923" w14:textId="77777777" w:rsidR="009B14DC" w:rsidRPr="00FB512C" w:rsidRDefault="009B14DC" w:rsidP="008D5FC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6662" w:type="dxa"/>
            <w:vMerge/>
            <w:vAlign w:val="center"/>
          </w:tcPr>
          <w:p w14:paraId="04403C53" w14:textId="77777777" w:rsidR="009B14DC" w:rsidRPr="00FB512C" w:rsidRDefault="009B14DC" w:rsidP="009B14D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F56F001" w14:textId="77777777" w:rsidR="009B14DC" w:rsidRPr="00FB512C" w:rsidRDefault="007B764B" w:rsidP="007B764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備　　考</w:t>
            </w:r>
          </w:p>
        </w:tc>
        <w:tc>
          <w:tcPr>
            <w:tcW w:w="3686" w:type="dxa"/>
            <w:vMerge w:val="restart"/>
            <w:tcBorders>
              <w:right w:val="single" w:sz="12" w:space="0" w:color="auto"/>
            </w:tcBorders>
            <w:vAlign w:val="center"/>
          </w:tcPr>
          <w:p w14:paraId="35422484" w14:textId="77777777" w:rsidR="009B14DC" w:rsidRPr="00FB512C" w:rsidRDefault="009B14DC" w:rsidP="008D5FC3">
            <w:pPr>
              <w:adjustRightInd w:val="0"/>
              <w:rPr>
                <w:sz w:val="18"/>
                <w:szCs w:val="18"/>
              </w:rPr>
            </w:pPr>
          </w:p>
        </w:tc>
      </w:tr>
      <w:tr w:rsidR="009B14DC" w:rsidRPr="00FB512C" w14:paraId="70202F5B" w14:textId="77777777" w:rsidTr="00C049B0">
        <w:trPr>
          <w:cantSplit/>
          <w:trHeight w:val="997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642C2" w14:textId="77777777" w:rsidR="009B14DC" w:rsidRPr="00FB512C" w:rsidRDefault="0033338C" w:rsidP="000474E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運行の期間</w:t>
            </w:r>
          </w:p>
          <w:p w14:paraId="3E7BECFC" w14:textId="77777777" w:rsidR="0033338C" w:rsidRPr="00FB512C" w:rsidRDefault="000474EB" w:rsidP="000474EB">
            <w:pPr>
              <w:adjustRightInd w:val="0"/>
              <w:jc w:val="center"/>
              <w:rPr>
                <w:sz w:val="18"/>
                <w:szCs w:val="18"/>
              </w:rPr>
            </w:pPr>
            <w:r w:rsidRPr="00FB512C">
              <w:rPr>
                <w:sz w:val="18"/>
                <w:szCs w:val="18"/>
              </w:rPr>
              <w:t>Service period</w:t>
            </w:r>
          </w:p>
        </w:tc>
        <w:tc>
          <w:tcPr>
            <w:tcW w:w="6662" w:type="dxa"/>
            <w:tcBorders>
              <w:bottom w:val="single" w:sz="12" w:space="0" w:color="auto"/>
            </w:tcBorders>
            <w:vAlign w:val="center"/>
          </w:tcPr>
          <w:p w14:paraId="333F5797" w14:textId="77777777" w:rsidR="009B14DC" w:rsidRPr="00FB512C" w:rsidRDefault="000474EB" w:rsidP="009B14DC">
            <w:pPr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自</w:t>
            </w:r>
            <w:r w:rsidRPr="00FB512C">
              <w:rPr>
                <w:sz w:val="18"/>
                <w:szCs w:val="18"/>
              </w:rPr>
              <w:t>(From)</w:t>
            </w:r>
            <w:r w:rsidRPr="00FB512C">
              <w:rPr>
                <w:rFonts w:hint="eastAsia"/>
                <w:sz w:val="18"/>
                <w:szCs w:val="18"/>
              </w:rPr>
              <w:t xml:space="preserve">　　　　　　</w:t>
            </w:r>
            <w:r w:rsidR="00FB512C">
              <w:rPr>
                <w:rFonts w:hint="eastAsia"/>
                <w:sz w:val="18"/>
                <w:szCs w:val="18"/>
              </w:rPr>
              <w:t xml:space="preserve">　　</w:t>
            </w:r>
            <w:r w:rsidRPr="00FB512C">
              <w:rPr>
                <w:rFonts w:hint="eastAsia"/>
                <w:sz w:val="18"/>
                <w:szCs w:val="18"/>
              </w:rPr>
              <w:t xml:space="preserve">　年　　月　　日　～</w:t>
            </w:r>
          </w:p>
          <w:p w14:paraId="200FFFBE" w14:textId="77777777" w:rsidR="000474EB" w:rsidRPr="00FB512C" w:rsidRDefault="000474EB" w:rsidP="009B14DC">
            <w:pPr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至</w:t>
            </w:r>
            <w:r w:rsidRPr="00FB512C">
              <w:rPr>
                <w:sz w:val="18"/>
                <w:szCs w:val="18"/>
              </w:rPr>
              <w:t>(To)</w:t>
            </w:r>
            <w:r w:rsidRPr="00FB512C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FB512C">
              <w:rPr>
                <w:rFonts w:hint="eastAsia"/>
                <w:sz w:val="18"/>
                <w:szCs w:val="18"/>
              </w:rPr>
              <w:t xml:space="preserve">　　</w:t>
            </w:r>
            <w:r w:rsidRPr="00FB512C">
              <w:rPr>
                <w:rFonts w:hint="eastAsia"/>
                <w:sz w:val="18"/>
                <w:szCs w:val="18"/>
              </w:rPr>
              <w:t>年　　月　　日</w:t>
            </w:r>
            <w:r w:rsidR="007923A2">
              <w:rPr>
                <w:rFonts w:hint="eastAsia"/>
                <w:sz w:val="18"/>
                <w:szCs w:val="18"/>
              </w:rPr>
              <w:t xml:space="preserve">　　　（　　　　　日間）</w:t>
            </w:r>
          </w:p>
          <w:p w14:paraId="20D2E53B" w14:textId="77777777" w:rsidR="000474EB" w:rsidRPr="00FB512C" w:rsidRDefault="000474EB" w:rsidP="009B14DC">
            <w:pPr>
              <w:rPr>
                <w:sz w:val="18"/>
                <w:szCs w:val="18"/>
              </w:rPr>
            </w:pPr>
            <w:r w:rsidRPr="00FB512C">
              <w:rPr>
                <w:rFonts w:hint="eastAsia"/>
                <w:sz w:val="18"/>
                <w:szCs w:val="18"/>
              </w:rPr>
              <w:t>※目的達成に必要な最小限の日数を記入してください。</w:t>
            </w:r>
          </w:p>
          <w:p w14:paraId="55B0CDAB" w14:textId="77777777" w:rsidR="000474EB" w:rsidRPr="00FB512C" w:rsidRDefault="000474EB" w:rsidP="000474EB">
            <w:pPr>
              <w:rPr>
                <w:sz w:val="16"/>
                <w:szCs w:val="16"/>
              </w:rPr>
            </w:pPr>
            <w:r w:rsidRPr="00FB512C">
              <w:rPr>
                <w:sz w:val="16"/>
                <w:szCs w:val="16"/>
              </w:rPr>
              <w:t>(</w:t>
            </w:r>
            <w:r w:rsidRPr="00FB512C">
              <w:rPr>
                <w:rFonts w:hint="eastAsia"/>
                <w:sz w:val="16"/>
                <w:szCs w:val="16"/>
              </w:rPr>
              <w:t>通常、整備のための回送は</w:t>
            </w:r>
            <w:r w:rsidRPr="00FB512C">
              <w:rPr>
                <w:sz w:val="16"/>
                <w:szCs w:val="16"/>
              </w:rPr>
              <w:t>1</w:t>
            </w:r>
            <w:r w:rsidRPr="00FB512C">
              <w:rPr>
                <w:rFonts w:hint="eastAsia"/>
                <w:sz w:val="16"/>
                <w:szCs w:val="16"/>
              </w:rPr>
              <w:t>日間、車検・登録のための回送は</w:t>
            </w:r>
            <w:r w:rsidRPr="00FB512C">
              <w:rPr>
                <w:sz w:val="16"/>
                <w:szCs w:val="16"/>
              </w:rPr>
              <w:t>1</w:t>
            </w:r>
            <w:r w:rsidRPr="00FB512C">
              <w:rPr>
                <w:rFonts w:hint="eastAsia"/>
                <w:sz w:val="16"/>
                <w:szCs w:val="16"/>
              </w:rPr>
              <w:t>～</w:t>
            </w:r>
            <w:r w:rsidRPr="00FB512C">
              <w:rPr>
                <w:sz w:val="16"/>
                <w:szCs w:val="16"/>
              </w:rPr>
              <w:t>2</w:t>
            </w:r>
            <w:r w:rsidRPr="00FB512C">
              <w:rPr>
                <w:rFonts w:hint="eastAsia"/>
                <w:sz w:val="16"/>
                <w:szCs w:val="16"/>
              </w:rPr>
              <w:t>日間です。</w:t>
            </w:r>
            <w:r w:rsidRPr="00FB512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7ACEECAA" w14:textId="77777777" w:rsidR="009B14DC" w:rsidRPr="00FB512C" w:rsidRDefault="009B14DC" w:rsidP="008D5FC3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5A23E6" w14:textId="77777777" w:rsidR="009B14DC" w:rsidRPr="00FB512C" w:rsidRDefault="009B14DC" w:rsidP="008D5FC3">
            <w:pPr>
              <w:adjustRightInd w:val="0"/>
              <w:rPr>
                <w:sz w:val="18"/>
                <w:szCs w:val="18"/>
              </w:rPr>
            </w:pPr>
          </w:p>
        </w:tc>
      </w:tr>
    </w:tbl>
    <w:p w14:paraId="1DC59931" w14:textId="77777777" w:rsidR="007B764B" w:rsidRPr="00FB512C" w:rsidRDefault="007B764B">
      <w:pPr>
        <w:adjustRightInd w:val="0"/>
        <w:rPr>
          <w:sz w:val="18"/>
          <w:szCs w:val="18"/>
        </w:rPr>
      </w:pPr>
      <w:r w:rsidRPr="00FB512C">
        <w:rPr>
          <w:rFonts w:hint="eastAsia"/>
          <w:sz w:val="18"/>
          <w:szCs w:val="18"/>
        </w:rPr>
        <w:t xml:space="preserve">　裏面の注意事項に同意の上、上記のとおり臨時運行の許可を申請します。</w:t>
      </w:r>
    </w:p>
    <w:tbl>
      <w:tblPr>
        <w:tblW w:w="14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59"/>
        <w:gridCol w:w="6031"/>
        <w:gridCol w:w="361"/>
        <w:gridCol w:w="1260"/>
        <w:gridCol w:w="3681"/>
      </w:tblGrid>
      <w:tr w:rsidR="00C049B0" w:rsidRPr="0092690E" w14:paraId="623977E4" w14:textId="77777777" w:rsidTr="00CE76FE">
        <w:trPr>
          <w:jc w:val="center"/>
        </w:trPr>
        <w:tc>
          <w:tcPr>
            <w:tcW w:w="872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E780C6" w14:textId="000AF738" w:rsidR="00C451DF" w:rsidRPr="008329A6" w:rsidRDefault="008329A6" w:rsidP="00F86CAC">
            <w:pPr>
              <w:adjustRightInd w:val="0"/>
              <w:jc w:val="center"/>
              <w:rPr>
                <w:szCs w:val="21"/>
              </w:rPr>
            </w:pPr>
            <w:r w:rsidRPr="008329A6">
              <w:rPr>
                <w:rFonts w:hint="eastAsia"/>
                <w:szCs w:val="21"/>
              </w:rPr>
              <w:t>下郷町長</w:t>
            </w:r>
            <w:r w:rsidR="00C451DF" w:rsidRPr="008329A6">
              <w:rPr>
                <w:rFonts w:hint="eastAsia"/>
                <w:szCs w:val="21"/>
              </w:rPr>
              <w:t xml:space="preserve">　</w:t>
            </w:r>
            <w:r w:rsidR="00C518FB">
              <w:rPr>
                <w:rFonts w:hint="eastAsia"/>
                <w:szCs w:val="21"/>
              </w:rPr>
              <w:t>殿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43FE21" w14:textId="77777777" w:rsidR="007B764B" w:rsidRPr="0092690E" w:rsidRDefault="007B764B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478F56E" w14:textId="77777777" w:rsidR="007B764B" w:rsidRPr="0092690E" w:rsidRDefault="00F457BA" w:rsidP="0092690E">
            <w:pPr>
              <w:adjustRightInd w:val="0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番号標番号</w:t>
            </w:r>
          </w:p>
        </w:tc>
        <w:tc>
          <w:tcPr>
            <w:tcW w:w="3681" w:type="dxa"/>
            <w:shd w:val="clear" w:color="auto" w:fill="auto"/>
          </w:tcPr>
          <w:p w14:paraId="4F6C54B4" w14:textId="77777777" w:rsidR="007B764B" w:rsidRPr="0092690E" w:rsidRDefault="00F457BA" w:rsidP="0092690E">
            <w:pPr>
              <w:adjustRightInd w:val="0"/>
              <w:ind w:firstLineChars="1500" w:firstLine="270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枚数</w:t>
            </w:r>
          </w:p>
          <w:p w14:paraId="09FA4BC5" w14:textId="374486FC" w:rsidR="00F457BA" w:rsidRPr="0092690E" w:rsidRDefault="00F457BA" w:rsidP="0092690E">
            <w:pPr>
              <w:adjustRightInd w:val="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 xml:space="preserve">　　　　　　　　―　　　　　　</w:t>
            </w:r>
            <w:r w:rsidRPr="0092690E">
              <w:rPr>
                <w:sz w:val="18"/>
                <w:szCs w:val="18"/>
              </w:rPr>
              <w:t>1</w:t>
            </w:r>
            <w:r w:rsidRPr="0092690E">
              <w:rPr>
                <w:rFonts w:hint="eastAsia"/>
                <w:sz w:val="18"/>
                <w:szCs w:val="18"/>
              </w:rPr>
              <w:t>・</w:t>
            </w:r>
            <w:r w:rsidRPr="0092690E">
              <w:rPr>
                <w:sz w:val="18"/>
                <w:szCs w:val="18"/>
              </w:rPr>
              <w:t>2</w:t>
            </w:r>
          </w:p>
        </w:tc>
      </w:tr>
      <w:tr w:rsidR="00C049B0" w:rsidRPr="0092690E" w14:paraId="1191BFC0" w14:textId="77777777" w:rsidTr="00CE76FE">
        <w:trPr>
          <w:trHeight w:val="516"/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14:paraId="51B94FED" w14:textId="77777777" w:rsidR="00C451DF" w:rsidRPr="0092690E" w:rsidRDefault="00C451DF" w:rsidP="0092690E">
            <w:pPr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申</w:t>
            </w:r>
            <w:r w:rsidR="001901FD" w:rsidRPr="0092690E">
              <w:rPr>
                <w:rFonts w:hint="eastAsia"/>
                <w:sz w:val="18"/>
                <w:szCs w:val="18"/>
              </w:rPr>
              <w:t xml:space="preserve">　　</w:t>
            </w:r>
            <w:r w:rsidRPr="0092690E">
              <w:rPr>
                <w:rFonts w:hint="eastAsia"/>
                <w:sz w:val="18"/>
                <w:szCs w:val="18"/>
              </w:rPr>
              <w:t>請</w:t>
            </w:r>
            <w:r w:rsidR="001901FD" w:rsidRPr="0092690E">
              <w:rPr>
                <w:rFonts w:hint="eastAsia"/>
                <w:sz w:val="18"/>
                <w:szCs w:val="18"/>
              </w:rPr>
              <w:t xml:space="preserve">　　</w:t>
            </w:r>
            <w:r w:rsidRPr="0092690E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C18BB" w14:textId="77777777" w:rsidR="00C451DF" w:rsidRPr="0092690E" w:rsidRDefault="00C451DF" w:rsidP="00CE76FE">
            <w:pPr>
              <w:adjustRightInd w:val="0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住　所</w:t>
            </w:r>
          </w:p>
          <w:p w14:paraId="158D8B6A" w14:textId="77777777" w:rsidR="00C451DF" w:rsidRPr="0092690E" w:rsidRDefault="00C451DF" w:rsidP="00CE76FE">
            <w:pPr>
              <w:adjustRightInd w:val="0"/>
              <w:jc w:val="center"/>
              <w:rPr>
                <w:sz w:val="16"/>
                <w:szCs w:val="16"/>
              </w:rPr>
            </w:pPr>
            <w:r w:rsidRPr="0092690E">
              <w:rPr>
                <w:sz w:val="16"/>
                <w:szCs w:val="16"/>
              </w:rPr>
              <w:t>Applican</w:t>
            </w:r>
            <w:r w:rsidR="00F13B01" w:rsidRPr="0092690E">
              <w:rPr>
                <w:sz w:val="16"/>
                <w:szCs w:val="16"/>
              </w:rPr>
              <w:t>t</w:t>
            </w:r>
            <w:r w:rsidRPr="0092690E">
              <w:rPr>
                <w:sz w:val="16"/>
                <w:szCs w:val="16"/>
              </w:rPr>
              <w:t>’</w:t>
            </w:r>
            <w:r w:rsidRPr="0092690E">
              <w:rPr>
                <w:sz w:val="16"/>
                <w:szCs w:val="16"/>
              </w:rPr>
              <w:t>s Address</w:t>
            </w:r>
          </w:p>
        </w:tc>
        <w:tc>
          <w:tcPr>
            <w:tcW w:w="603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A0DF0" w14:textId="77777777" w:rsidR="00C451DF" w:rsidRPr="0092690E" w:rsidRDefault="00C451DF" w:rsidP="00CE76F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265A560" w14:textId="77777777"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863103" w14:textId="77777777" w:rsidR="00C451DF" w:rsidRPr="0092690E" w:rsidRDefault="00C451DF" w:rsidP="0092690E">
            <w:pPr>
              <w:adjustRightInd w:val="0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許可番号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57131176" w14:textId="77777777"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  <w:r w:rsidRPr="0092690E">
              <w:rPr>
                <w:sz w:val="18"/>
                <w:szCs w:val="18"/>
              </w:rPr>
              <w:t>NO.</w:t>
            </w:r>
          </w:p>
        </w:tc>
      </w:tr>
      <w:tr w:rsidR="00C049B0" w:rsidRPr="0092690E" w14:paraId="755C6520" w14:textId="77777777" w:rsidTr="00CE76FE">
        <w:trPr>
          <w:trHeight w:val="515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75E119" w14:textId="77777777"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159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494657" w14:textId="77777777" w:rsidR="00C451DF" w:rsidRPr="0092690E" w:rsidRDefault="00C451DF" w:rsidP="00CE76FE">
            <w:pPr>
              <w:adjustRightInd w:val="0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氏名または名称</w:t>
            </w:r>
          </w:p>
          <w:p w14:paraId="7E1C2B4D" w14:textId="77777777" w:rsidR="00C451DF" w:rsidRPr="0092690E" w:rsidRDefault="00C451DF" w:rsidP="00CE76FE">
            <w:pPr>
              <w:adjustRightInd w:val="0"/>
              <w:jc w:val="center"/>
              <w:rPr>
                <w:sz w:val="16"/>
                <w:szCs w:val="16"/>
              </w:rPr>
            </w:pPr>
            <w:r w:rsidRPr="0092690E">
              <w:rPr>
                <w:sz w:val="16"/>
                <w:szCs w:val="16"/>
              </w:rPr>
              <w:t>Name</w:t>
            </w:r>
          </w:p>
          <w:p w14:paraId="19B635EA" w14:textId="76593621" w:rsidR="00C451DF" w:rsidRPr="0092690E" w:rsidRDefault="00F86CAC" w:rsidP="00CE76FE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※ </w:t>
            </w:r>
            <w:r w:rsidR="00C451DF" w:rsidRPr="0092690E">
              <w:rPr>
                <w:rFonts w:hint="eastAsia"/>
                <w:sz w:val="16"/>
                <w:szCs w:val="16"/>
              </w:rPr>
              <w:t>法人の場合は代表者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C451DF" w:rsidRPr="0092690E">
              <w:rPr>
                <w:rFonts w:hint="eastAsia"/>
                <w:sz w:val="16"/>
                <w:szCs w:val="16"/>
              </w:rPr>
              <w:t>も記入してください。</w:t>
            </w:r>
          </w:p>
        </w:tc>
        <w:tc>
          <w:tcPr>
            <w:tcW w:w="60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F1F1B" w14:textId="77777777" w:rsidR="00C451DF" w:rsidRPr="0092690E" w:rsidRDefault="00C451DF" w:rsidP="00CE76F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56994B7D" w14:textId="77777777"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1F1DDD7" w14:textId="77777777" w:rsidR="00C451DF" w:rsidRPr="0092690E" w:rsidRDefault="00C451DF" w:rsidP="0092690E">
            <w:pPr>
              <w:adjustRightInd w:val="0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許可年月日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46D85C5E" w14:textId="77777777" w:rsidR="00C451DF" w:rsidRPr="0092690E" w:rsidRDefault="00C451DF" w:rsidP="0092690E">
            <w:pPr>
              <w:adjustRightInd w:val="0"/>
              <w:ind w:firstLineChars="800" w:firstLine="144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C049B0" w:rsidRPr="0092690E" w14:paraId="2E94F992" w14:textId="77777777" w:rsidTr="00CE76FE">
        <w:trPr>
          <w:trHeight w:val="416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4A07ACD" w14:textId="77777777"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4062E" w14:textId="77777777" w:rsidR="00C451DF" w:rsidRPr="0092690E" w:rsidRDefault="00C451DF" w:rsidP="00CE76FE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0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DE85C" w14:textId="77777777" w:rsidR="00C451DF" w:rsidRPr="0092690E" w:rsidRDefault="00C451DF" w:rsidP="00CE76FE">
            <w:pPr>
              <w:adjustRightInd w:val="0"/>
              <w:rPr>
                <w:sz w:val="18"/>
                <w:szCs w:val="18"/>
              </w:rPr>
            </w:pPr>
            <w:r w:rsidRPr="0092690E">
              <w:rPr>
                <w:sz w:val="18"/>
                <w:szCs w:val="18"/>
              </w:rPr>
              <w:t>(</w:t>
            </w:r>
            <w:r w:rsidRPr="0092690E">
              <w:rPr>
                <w:rFonts w:hint="eastAsia"/>
                <w:sz w:val="18"/>
                <w:szCs w:val="18"/>
              </w:rPr>
              <w:t>代表者</w:t>
            </w:r>
            <w:r w:rsidRPr="0092690E">
              <w:rPr>
                <w:sz w:val="18"/>
                <w:szCs w:val="18"/>
              </w:rPr>
              <w:t>)</w:t>
            </w:r>
          </w:p>
          <w:p w14:paraId="7887B622" w14:textId="77777777" w:rsidR="00C451DF" w:rsidRPr="0092690E" w:rsidRDefault="00C451DF" w:rsidP="00CE76FE">
            <w:pPr>
              <w:adjustRightInd w:val="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電話</w:t>
            </w:r>
            <w:r w:rsidRPr="0092690E">
              <w:rPr>
                <w:sz w:val="18"/>
                <w:szCs w:val="18"/>
              </w:rPr>
              <w:t>(Tel)                   (        )</w:t>
            </w:r>
          </w:p>
        </w:tc>
        <w:tc>
          <w:tcPr>
            <w:tcW w:w="36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096336B5" w14:textId="77777777" w:rsidR="00C451DF" w:rsidRPr="0092690E" w:rsidRDefault="00C451DF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E367713" w14:textId="77777777" w:rsidR="00C451DF" w:rsidRPr="0092690E" w:rsidRDefault="00C451DF" w:rsidP="0092690E">
            <w:pPr>
              <w:adjustRightInd w:val="0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有効期間</w:t>
            </w:r>
          </w:p>
        </w:tc>
        <w:tc>
          <w:tcPr>
            <w:tcW w:w="3681" w:type="dxa"/>
            <w:shd w:val="clear" w:color="auto" w:fill="auto"/>
          </w:tcPr>
          <w:p w14:paraId="4A82EC05" w14:textId="77777777" w:rsidR="00C451DF" w:rsidRPr="0092690E" w:rsidRDefault="00C451DF" w:rsidP="0092690E">
            <w:pPr>
              <w:adjustRightInd w:val="0"/>
              <w:ind w:firstLineChars="800" w:firstLine="144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年　　　月　　　日</w:t>
            </w:r>
          </w:p>
          <w:p w14:paraId="1BA546AC" w14:textId="77777777" w:rsidR="00C451DF" w:rsidRPr="0092690E" w:rsidRDefault="00C451DF" w:rsidP="0092690E">
            <w:pPr>
              <w:adjustRightInd w:val="0"/>
              <w:ind w:firstLineChars="200" w:firstLine="36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～　　　　　年　　　月　　　日</w:t>
            </w:r>
          </w:p>
        </w:tc>
      </w:tr>
      <w:tr w:rsidR="00C049B0" w:rsidRPr="0092690E" w14:paraId="2E110850" w14:textId="77777777" w:rsidTr="00CE76FE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4371BA6" w14:textId="77777777" w:rsidR="008B26C9" w:rsidRPr="0092690E" w:rsidRDefault="008B26C9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C7F53" w14:textId="77777777" w:rsidR="008B26C9" w:rsidRPr="0092690E" w:rsidRDefault="008B26C9" w:rsidP="00CE76FE">
            <w:pPr>
              <w:adjustRightInd w:val="0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業　種</w:t>
            </w:r>
          </w:p>
          <w:p w14:paraId="531D930E" w14:textId="77777777" w:rsidR="008B26C9" w:rsidRPr="0092690E" w:rsidRDefault="008B26C9" w:rsidP="00CE76FE">
            <w:pPr>
              <w:adjustRightInd w:val="0"/>
              <w:jc w:val="center"/>
              <w:rPr>
                <w:sz w:val="16"/>
                <w:szCs w:val="16"/>
              </w:rPr>
            </w:pPr>
            <w:r w:rsidRPr="0092690E">
              <w:rPr>
                <w:sz w:val="16"/>
                <w:szCs w:val="16"/>
              </w:rPr>
              <w:t>Type of industry</w:t>
            </w:r>
          </w:p>
        </w:tc>
        <w:tc>
          <w:tcPr>
            <w:tcW w:w="603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F5C53" w14:textId="77777777" w:rsidR="008B26C9" w:rsidRPr="0092690E" w:rsidRDefault="008B26C9" w:rsidP="00A50110">
            <w:pPr>
              <w:adjustRightInd w:val="0"/>
              <w:spacing w:line="276" w:lineRule="auto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１販売業</w:t>
            </w:r>
            <w:r w:rsidRPr="0092690E">
              <w:rPr>
                <w:sz w:val="18"/>
                <w:szCs w:val="18"/>
              </w:rPr>
              <w:t>(Sa</w:t>
            </w:r>
            <w:r w:rsidR="00F13B01" w:rsidRPr="0092690E">
              <w:rPr>
                <w:sz w:val="18"/>
                <w:szCs w:val="18"/>
              </w:rPr>
              <w:t>l</w:t>
            </w:r>
            <w:r w:rsidRPr="0092690E">
              <w:rPr>
                <w:sz w:val="18"/>
                <w:szCs w:val="18"/>
              </w:rPr>
              <w:t>es)</w:t>
            </w:r>
            <w:r w:rsidRPr="0092690E">
              <w:rPr>
                <w:rFonts w:hint="eastAsia"/>
                <w:sz w:val="18"/>
                <w:szCs w:val="18"/>
              </w:rPr>
              <w:t xml:space="preserve">　　　　　２整備業</w:t>
            </w:r>
            <w:r w:rsidRPr="0092690E">
              <w:rPr>
                <w:sz w:val="18"/>
                <w:szCs w:val="18"/>
              </w:rPr>
              <w:t>(Maintenance Services)</w:t>
            </w:r>
          </w:p>
          <w:p w14:paraId="6CA5A6A1" w14:textId="77777777" w:rsidR="008B26C9" w:rsidRPr="0092690E" w:rsidRDefault="008B26C9" w:rsidP="00A50110">
            <w:pPr>
              <w:adjustRightInd w:val="0"/>
              <w:spacing w:line="276" w:lineRule="auto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３個人</w:t>
            </w:r>
            <w:r w:rsidRPr="0092690E">
              <w:rPr>
                <w:sz w:val="18"/>
                <w:szCs w:val="18"/>
              </w:rPr>
              <w:t>(Personal)</w:t>
            </w:r>
          </w:p>
        </w:tc>
        <w:tc>
          <w:tcPr>
            <w:tcW w:w="361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14:paraId="29F65D75" w14:textId="77777777" w:rsidR="008B26C9" w:rsidRPr="0092690E" w:rsidRDefault="008B26C9" w:rsidP="0092690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6C2BCA" w14:textId="77777777" w:rsidR="008B26C9" w:rsidRPr="0092690E" w:rsidRDefault="008B26C9" w:rsidP="0092690E">
            <w:pPr>
              <w:adjustRightInd w:val="0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返納月日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FD8DFDE" w14:textId="77777777" w:rsidR="008B26C9" w:rsidRPr="0092690E" w:rsidRDefault="008B26C9" w:rsidP="0092690E">
            <w:pPr>
              <w:adjustRightInd w:val="0"/>
              <w:ind w:firstLineChars="800" w:firstLine="144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C049B0" w:rsidRPr="0092690E" w14:paraId="0F7466D1" w14:textId="77777777" w:rsidTr="00CE76FE">
        <w:trPr>
          <w:trHeight w:val="525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78B589" w14:textId="77777777" w:rsidR="00C451DF" w:rsidRPr="0092690E" w:rsidRDefault="00C451DF" w:rsidP="0092690E">
            <w:pPr>
              <w:adjustRightInd w:val="0"/>
              <w:rPr>
                <w:sz w:val="20"/>
              </w:rPr>
            </w:pPr>
          </w:p>
        </w:tc>
        <w:tc>
          <w:tcPr>
            <w:tcW w:w="2159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D925C1" w14:textId="77777777" w:rsidR="00C451DF" w:rsidRPr="0092690E" w:rsidRDefault="00C451DF" w:rsidP="00CE76FE">
            <w:pPr>
              <w:adjustRightInd w:val="0"/>
              <w:jc w:val="center"/>
              <w:rPr>
                <w:sz w:val="16"/>
                <w:szCs w:val="16"/>
              </w:rPr>
            </w:pPr>
            <w:r w:rsidRPr="0092690E">
              <w:rPr>
                <w:rFonts w:hint="eastAsia"/>
                <w:sz w:val="16"/>
                <w:szCs w:val="16"/>
              </w:rPr>
              <w:t>番号標受領者氏名・住所</w:t>
            </w:r>
          </w:p>
          <w:p w14:paraId="408A46EA" w14:textId="77777777" w:rsidR="00C451DF" w:rsidRPr="0092690E" w:rsidRDefault="00C451DF" w:rsidP="00CE76FE">
            <w:pPr>
              <w:adjustRightInd w:val="0"/>
              <w:jc w:val="center"/>
              <w:rPr>
                <w:sz w:val="16"/>
                <w:szCs w:val="16"/>
              </w:rPr>
            </w:pPr>
            <w:r w:rsidRPr="0092690E">
              <w:rPr>
                <w:sz w:val="16"/>
                <w:szCs w:val="16"/>
              </w:rPr>
              <w:t>Recipient</w:t>
            </w:r>
            <w:r w:rsidRPr="0092690E">
              <w:rPr>
                <w:rFonts w:hint="eastAsia"/>
                <w:sz w:val="16"/>
                <w:szCs w:val="16"/>
              </w:rPr>
              <w:t xml:space="preserve">　</w:t>
            </w:r>
            <w:r w:rsidRPr="0092690E">
              <w:rPr>
                <w:sz w:val="16"/>
                <w:szCs w:val="16"/>
              </w:rPr>
              <w:t>name</w:t>
            </w:r>
          </w:p>
          <w:p w14:paraId="13CF44C5" w14:textId="77777777" w:rsidR="00C451DF" w:rsidRPr="0092690E" w:rsidRDefault="00C451DF" w:rsidP="00CE76FE">
            <w:pPr>
              <w:adjustRightInd w:val="0"/>
              <w:jc w:val="center"/>
              <w:rPr>
                <w:sz w:val="16"/>
                <w:szCs w:val="16"/>
              </w:rPr>
            </w:pPr>
            <w:r w:rsidRPr="0092690E">
              <w:rPr>
                <w:sz w:val="16"/>
                <w:szCs w:val="16"/>
              </w:rPr>
              <w:t>Applicant</w:t>
            </w:r>
            <w:r w:rsidRPr="0092690E">
              <w:rPr>
                <w:sz w:val="16"/>
                <w:szCs w:val="16"/>
              </w:rPr>
              <w:t>’</w:t>
            </w:r>
            <w:r w:rsidRPr="0092690E">
              <w:rPr>
                <w:sz w:val="16"/>
                <w:szCs w:val="16"/>
              </w:rPr>
              <w:t>s Address</w:t>
            </w:r>
          </w:p>
        </w:tc>
        <w:tc>
          <w:tcPr>
            <w:tcW w:w="6031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DF12B" w14:textId="77777777" w:rsidR="00C451DF" w:rsidRPr="0092690E" w:rsidRDefault="00EA7C25" w:rsidP="00CE76FE">
            <w:pPr>
              <w:adjustRightInd w:val="0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※申請人と異なる場合のみ記入</w:t>
            </w:r>
          </w:p>
          <w:p w14:paraId="0D69A98F" w14:textId="77777777" w:rsidR="00C451DF" w:rsidRPr="0092690E" w:rsidRDefault="00C451DF" w:rsidP="00CE76FE">
            <w:pPr>
              <w:adjustRightInd w:val="0"/>
              <w:rPr>
                <w:sz w:val="18"/>
                <w:szCs w:val="18"/>
              </w:rPr>
            </w:pPr>
          </w:p>
          <w:p w14:paraId="299A8980" w14:textId="77777777" w:rsidR="00C451DF" w:rsidRPr="0092690E" w:rsidRDefault="00C451DF" w:rsidP="00CE76FE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361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2899AFF8" w14:textId="77777777" w:rsidR="00C451DF" w:rsidRPr="0092690E" w:rsidRDefault="00C451DF" w:rsidP="0092690E">
            <w:pPr>
              <w:adjustRightInd w:val="0"/>
              <w:rPr>
                <w:sz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B0086FA" w14:textId="77777777" w:rsidR="00C451DF" w:rsidRPr="0092690E" w:rsidRDefault="00C451DF" w:rsidP="0092690E">
            <w:pPr>
              <w:adjustRightInd w:val="0"/>
              <w:jc w:val="center"/>
              <w:rPr>
                <w:sz w:val="18"/>
                <w:szCs w:val="18"/>
              </w:rPr>
            </w:pPr>
            <w:r w:rsidRPr="0092690E">
              <w:rPr>
                <w:rFonts w:hint="eastAsia"/>
                <w:sz w:val="18"/>
                <w:szCs w:val="18"/>
              </w:rPr>
              <w:t>備　　考</w:t>
            </w:r>
          </w:p>
        </w:tc>
        <w:tc>
          <w:tcPr>
            <w:tcW w:w="3681" w:type="dxa"/>
            <w:shd w:val="clear" w:color="auto" w:fill="auto"/>
          </w:tcPr>
          <w:p w14:paraId="4E46DC0B" w14:textId="77777777" w:rsidR="00C451DF" w:rsidRPr="0092690E" w:rsidRDefault="00C451DF" w:rsidP="0092690E">
            <w:pPr>
              <w:adjustRightInd w:val="0"/>
              <w:rPr>
                <w:sz w:val="20"/>
              </w:rPr>
            </w:pPr>
          </w:p>
        </w:tc>
      </w:tr>
      <w:tr w:rsidR="00C049B0" w:rsidRPr="0092690E" w14:paraId="2427C634" w14:textId="77777777" w:rsidTr="00CE76FE">
        <w:trPr>
          <w:trHeight w:val="255"/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F992B13" w14:textId="77777777" w:rsidR="00C451DF" w:rsidRPr="0092690E" w:rsidRDefault="00C451DF" w:rsidP="0092690E">
            <w:pPr>
              <w:adjustRightInd w:val="0"/>
              <w:rPr>
                <w:sz w:val="20"/>
              </w:rPr>
            </w:pPr>
          </w:p>
        </w:tc>
        <w:tc>
          <w:tcPr>
            <w:tcW w:w="215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2167F39" w14:textId="77777777" w:rsidR="00C451DF" w:rsidRPr="0092690E" w:rsidRDefault="00C451DF" w:rsidP="0092690E">
            <w:pPr>
              <w:adjustRightInd w:val="0"/>
              <w:rPr>
                <w:sz w:val="16"/>
                <w:szCs w:val="16"/>
              </w:rPr>
            </w:pPr>
          </w:p>
        </w:tc>
        <w:tc>
          <w:tcPr>
            <w:tcW w:w="603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1B8959" w14:textId="77777777" w:rsidR="00C451DF" w:rsidRPr="0092690E" w:rsidRDefault="00C451DF" w:rsidP="0092690E">
            <w:pPr>
              <w:adjustRightInd w:val="0"/>
              <w:rPr>
                <w:sz w:val="20"/>
              </w:rPr>
            </w:pPr>
          </w:p>
        </w:tc>
        <w:tc>
          <w:tcPr>
            <w:tcW w:w="361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F70D46D" w14:textId="77777777" w:rsidR="00C451DF" w:rsidRPr="0092690E" w:rsidRDefault="00C451DF" w:rsidP="0092690E">
            <w:pPr>
              <w:adjustRightInd w:val="0"/>
              <w:rPr>
                <w:sz w:val="20"/>
              </w:rPr>
            </w:pPr>
          </w:p>
        </w:tc>
        <w:tc>
          <w:tcPr>
            <w:tcW w:w="494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92432C" w14:textId="77777777" w:rsidR="00C451DF" w:rsidRPr="0092690E" w:rsidRDefault="00C451DF" w:rsidP="0092690E">
            <w:pPr>
              <w:adjustRightInd w:val="0"/>
              <w:rPr>
                <w:sz w:val="20"/>
              </w:rPr>
            </w:pPr>
            <w:r w:rsidRPr="0092690E">
              <w:rPr>
                <w:rFonts w:hint="eastAsia"/>
                <w:sz w:val="20"/>
              </w:rPr>
              <w:t>返納期限　　　　　　　年　　　月　　　日まで</w:t>
            </w:r>
          </w:p>
        </w:tc>
      </w:tr>
    </w:tbl>
    <w:p w14:paraId="7921875E" w14:textId="6E6A8060" w:rsidR="007B764B" w:rsidRDefault="00843A57" w:rsidP="00681060">
      <w:pPr>
        <w:adjustRightInd w:val="0"/>
        <w:rPr>
          <w:rFonts w:hAnsi="ＭＳ 明朝" w:cs="ＭＳ 明朝"/>
          <w:b/>
          <w:bCs/>
          <w:sz w:val="22"/>
          <w:szCs w:val="22"/>
        </w:rPr>
      </w:pPr>
      <w:r>
        <w:rPr>
          <w:sz w:val="20"/>
        </w:rPr>
        <w:br w:type="page"/>
      </w:r>
      <w:r w:rsidRPr="00681060">
        <w:rPr>
          <w:rFonts w:hAnsi="ＭＳ 明朝" w:cs="ＭＳ 明朝" w:hint="eastAsia"/>
          <w:b/>
          <w:bCs/>
          <w:sz w:val="22"/>
          <w:szCs w:val="22"/>
        </w:rPr>
        <w:lastRenderedPageBreak/>
        <w:t>◎</w:t>
      </w:r>
      <w:r w:rsidR="00B052A9" w:rsidRPr="00681060">
        <w:rPr>
          <w:rFonts w:hAnsi="ＭＳ 明朝" w:cs="ＭＳ 明朝" w:hint="eastAsia"/>
          <w:b/>
          <w:bCs/>
          <w:sz w:val="22"/>
          <w:szCs w:val="22"/>
        </w:rPr>
        <w:t xml:space="preserve">　</w:t>
      </w:r>
      <w:r w:rsidRPr="00681060">
        <w:rPr>
          <w:rFonts w:hAnsi="ＭＳ 明朝" w:cs="ＭＳ 明朝" w:hint="eastAsia"/>
          <w:b/>
          <w:bCs/>
          <w:sz w:val="22"/>
          <w:szCs w:val="22"/>
        </w:rPr>
        <w:t>注意事項</w:t>
      </w:r>
    </w:p>
    <w:p w14:paraId="06CBC795" w14:textId="77777777" w:rsidR="00681060" w:rsidRPr="00681060" w:rsidRDefault="00681060" w:rsidP="00681060">
      <w:pPr>
        <w:adjustRightInd w:val="0"/>
        <w:rPr>
          <w:rFonts w:hAnsi="ＭＳ 明朝" w:cs="ＭＳ 明朝"/>
          <w:b/>
          <w:bCs/>
          <w:sz w:val="22"/>
          <w:szCs w:val="22"/>
        </w:rPr>
      </w:pPr>
    </w:p>
    <w:p w14:paraId="165308A1" w14:textId="77777777" w:rsidR="00843A57" w:rsidRPr="00681060" w:rsidRDefault="00843A57">
      <w:pPr>
        <w:adjustRightInd w:val="0"/>
        <w:rPr>
          <w:rFonts w:hAnsi="ＭＳ 明朝" w:cs="ＭＳ 明朝"/>
          <w:sz w:val="22"/>
          <w:szCs w:val="22"/>
        </w:rPr>
      </w:pPr>
      <w:r w:rsidRPr="00681060">
        <w:rPr>
          <w:rFonts w:hAnsi="ＭＳ 明朝" w:cs="ＭＳ 明朝" w:hint="eastAsia"/>
          <w:sz w:val="22"/>
          <w:szCs w:val="22"/>
        </w:rPr>
        <w:t>１　不正に許可を受けた場合は、１年以下の懲役もしくは５０万円以下の罰金、またはこれが併科されます。（道路運送車両法第１０７条）</w:t>
      </w:r>
    </w:p>
    <w:p w14:paraId="0A7EB620" w14:textId="77777777" w:rsidR="007A2D91" w:rsidRPr="00681060" w:rsidRDefault="007A2D91">
      <w:pPr>
        <w:adjustRightInd w:val="0"/>
        <w:rPr>
          <w:rFonts w:hAnsi="ＭＳ 明朝" w:cs="ＭＳ 明朝"/>
          <w:sz w:val="22"/>
          <w:szCs w:val="22"/>
        </w:rPr>
      </w:pPr>
    </w:p>
    <w:p w14:paraId="3A1D8E7E" w14:textId="48EFBCBF" w:rsidR="00843A57" w:rsidRPr="00681060" w:rsidRDefault="00843A57" w:rsidP="007A2D91">
      <w:pPr>
        <w:adjustRightInd w:val="0"/>
        <w:ind w:left="220" w:hangingChars="100" w:hanging="220"/>
        <w:rPr>
          <w:rFonts w:hAnsi="ＭＳ 明朝" w:cs="ＭＳ 明朝"/>
          <w:sz w:val="22"/>
          <w:szCs w:val="22"/>
        </w:rPr>
      </w:pPr>
      <w:r w:rsidRPr="00681060">
        <w:rPr>
          <w:rFonts w:hAnsi="ＭＳ 明朝" w:cs="ＭＳ 明朝" w:hint="eastAsia"/>
          <w:sz w:val="22"/>
          <w:szCs w:val="22"/>
        </w:rPr>
        <w:t>２　許可証、番号標の有効期限が満了したときは、その日から５日以内に返納してください。この返納期限内に許可証、番号</w:t>
      </w:r>
      <w:r w:rsidR="00E218CE" w:rsidRPr="00681060">
        <w:rPr>
          <w:rFonts w:hAnsi="ＭＳ 明朝" w:cs="ＭＳ 明朝" w:hint="eastAsia"/>
          <w:sz w:val="22"/>
          <w:szCs w:val="22"/>
        </w:rPr>
        <w:t>標</w:t>
      </w:r>
      <w:r w:rsidRPr="00681060">
        <w:rPr>
          <w:rFonts w:hAnsi="ＭＳ 明朝" w:cs="ＭＳ 明朝" w:hint="eastAsia"/>
          <w:sz w:val="22"/>
          <w:szCs w:val="22"/>
        </w:rPr>
        <w:t>を返納しないときは、６か月以下の懲役または３０万円以下の罰金が</w:t>
      </w:r>
      <w:r w:rsidR="00267DBD" w:rsidRPr="00681060">
        <w:rPr>
          <w:rFonts w:hAnsi="ＭＳ 明朝" w:cs="ＭＳ 明朝" w:hint="eastAsia"/>
          <w:sz w:val="22"/>
          <w:szCs w:val="22"/>
        </w:rPr>
        <w:t>科せられます。（道路運送車両法第１０８条）</w:t>
      </w:r>
    </w:p>
    <w:p w14:paraId="1AF03957" w14:textId="77777777" w:rsidR="007A2D91" w:rsidRPr="00681060" w:rsidRDefault="007A2D91">
      <w:pPr>
        <w:adjustRightInd w:val="0"/>
        <w:rPr>
          <w:rFonts w:hAnsi="ＭＳ 明朝" w:cs="ＭＳ 明朝"/>
          <w:sz w:val="22"/>
          <w:szCs w:val="22"/>
        </w:rPr>
      </w:pPr>
    </w:p>
    <w:p w14:paraId="0CD46F9D" w14:textId="77777777" w:rsidR="007A2D91" w:rsidRPr="00681060" w:rsidRDefault="007A2D91">
      <w:pPr>
        <w:adjustRightInd w:val="0"/>
        <w:rPr>
          <w:rFonts w:hAnsi="ＭＳ 明朝" w:cs="ＭＳ 明朝"/>
          <w:sz w:val="22"/>
          <w:szCs w:val="22"/>
        </w:rPr>
      </w:pPr>
      <w:r w:rsidRPr="00681060">
        <w:rPr>
          <w:rFonts w:hAnsi="ＭＳ 明朝" w:cs="ＭＳ 明朝" w:hint="eastAsia"/>
          <w:sz w:val="22"/>
          <w:szCs w:val="22"/>
        </w:rPr>
        <w:t>３　許可を受けた自動車であっても保安基準に適合しなければ、運行してはなりません。</w:t>
      </w:r>
    </w:p>
    <w:p w14:paraId="4CCA8591" w14:textId="77777777" w:rsidR="007A2D91" w:rsidRPr="00681060" w:rsidRDefault="007A2D91">
      <w:pPr>
        <w:adjustRightInd w:val="0"/>
        <w:rPr>
          <w:rFonts w:hAnsi="ＭＳ 明朝" w:cs="ＭＳ 明朝"/>
          <w:sz w:val="22"/>
          <w:szCs w:val="22"/>
        </w:rPr>
      </w:pPr>
    </w:p>
    <w:p w14:paraId="25EC8752" w14:textId="7D5555E2" w:rsidR="00341EC3" w:rsidRPr="00681060" w:rsidRDefault="007A2D91">
      <w:pPr>
        <w:adjustRightInd w:val="0"/>
        <w:rPr>
          <w:rFonts w:hAnsi="ＭＳ 明朝" w:cs="ＭＳ 明朝"/>
          <w:sz w:val="22"/>
          <w:szCs w:val="22"/>
        </w:rPr>
      </w:pPr>
      <w:r w:rsidRPr="00681060">
        <w:rPr>
          <w:rFonts w:hAnsi="ＭＳ 明朝" w:cs="ＭＳ 明朝" w:hint="eastAsia"/>
          <w:sz w:val="22"/>
          <w:szCs w:val="22"/>
        </w:rPr>
        <w:t>４　上記１～３に該当すると思われる場合は、本申請に関する情報を</w:t>
      </w:r>
      <w:r w:rsidR="00341EC3" w:rsidRPr="00681060">
        <w:rPr>
          <w:rFonts w:hAnsi="ＭＳ 明朝" w:cs="ＭＳ 明朝" w:hint="eastAsia"/>
          <w:sz w:val="22"/>
          <w:szCs w:val="22"/>
        </w:rPr>
        <w:t>管轄する警察署に情報提供します。</w:t>
      </w:r>
    </w:p>
    <w:p w14:paraId="7E1021A9" w14:textId="77777777" w:rsidR="00341EC3" w:rsidRPr="00681060" w:rsidRDefault="00341EC3" w:rsidP="00681060">
      <w:pPr>
        <w:adjustRightInd w:val="0"/>
        <w:spacing w:line="600" w:lineRule="auto"/>
        <w:rPr>
          <w:rFonts w:hAnsi="ＭＳ 明朝" w:cs="ＭＳ 明朝"/>
          <w:b/>
          <w:bCs/>
          <w:sz w:val="22"/>
          <w:szCs w:val="22"/>
        </w:rPr>
      </w:pPr>
      <w:r w:rsidRPr="00681060">
        <w:rPr>
          <w:rFonts w:hAnsi="ＭＳ 明朝" w:cs="ＭＳ 明朝" w:hint="eastAsia"/>
          <w:b/>
          <w:bCs/>
          <w:sz w:val="22"/>
          <w:szCs w:val="22"/>
        </w:rPr>
        <w:t>◎</w:t>
      </w:r>
      <w:r w:rsidR="00B052A9" w:rsidRPr="00681060">
        <w:rPr>
          <w:rFonts w:hAnsi="ＭＳ 明朝" w:cs="ＭＳ 明朝" w:hint="eastAsia"/>
          <w:b/>
          <w:bCs/>
          <w:sz w:val="22"/>
          <w:szCs w:val="22"/>
        </w:rPr>
        <w:t xml:space="preserve">　</w:t>
      </w:r>
      <w:r w:rsidRPr="00681060">
        <w:rPr>
          <w:rFonts w:hAnsi="ＭＳ 明朝" w:cs="ＭＳ 明朝" w:hint="eastAsia"/>
          <w:b/>
          <w:bCs/>
          <w:sz w:val="22"/>
          <w:szCs w:val="22"/>
        </w:rPr>
        <w:t>臨時運行許可を申請する方は、下記の書類を必ず提示してください。</w:t>
      </w:r>
    </w:p>
    <w:p w14:paraId="4BE85E88" w14:textId="77777777" w:rsidR="00341EC3" w:rsidRPr="00681060" w:rsidRDefault="00341EC3">
      <w:pPr>
        <w:adjustRightInd w:val="0"/>
        <w:rPr>
          <w:rFonts w:hAnsi="ＭＳ 明朝" w:cs="ＭＳ 明朝"/>
          <w:sz w:val="22"/>
          <w:szCs w:val="22"/>
        </w:rPr>
      </w:pPr>
      <w:r w:rsidRPr="00681060">
        <w:rPr>
          <w:rFonts w:hAnsi="ＭＳ 明朝" w:cs="ＭＳ 明朝" w:hint="eastAsia"/>
          <w:sz w:val="22"/>
          <w:szCs w:val="22"/>
        </w:rPr>
        <w:t>１　自動車検査証、登録識別情報等通知書、自動車検査証返納証明書、登録事項等証明書など。</w:t>
      </w:r>
    </w:p>
    <w:p w14:paraId="2C7F7747" w14:textId="77777777" w:rsidR="00341EC3" w:rsidRPr="00681060" w:rsidRDefault="00341EC3">
      <w:pPr>
        <w:adjustRightInd w:val="0"/>
        <w:rPr>
          <w:rFonts w:hAnsi="ＭＳ 明朝" w:cs="ＭＳ 明朝"/>
          <w:sz w:val="22"/>
          <w:szCs w:val="22"/>
        </w:rPr>
      </w:pPr>
    </w:p>
    <w:p w14:paraId="310F998A" w14:textId="77777777" w:rsidR="00341EC3" w:rsidRPr="00681060" w:rsidRDefault="00341EC3">
      <w:pPr>
        <w:adjustRightInd w:val="0"/>
        <w:rPr>
          <w:rFonts w:hAnsi="ＭＳ 明朝" w:cs="ＭＳ 明朝"/>
          <w:sz w:val="22"/>
          <w:szCs w:val="22"/>
        </w:rPr>
      </w:pPr>
      <w:r w:rsidRPr="00681060">
        <w:rPr>
          <w:rFonts w:hAnsi="ＭＳ 明朝" w:cs="ＭＳ 明朝" w:hint="eastAsia"/>
          <w:sz w:val="22"/>
          <w:szCs w:val="22"/>
        </w:rPr>
        <w:t>２　自動車損害賠償責任保険証明書（自動車損害賠償責任共済証明書を含む）。</w:t>
      </w:r>
    </w:p>
    <w:p w14:paraId="3E820632" w14:textId="77777777" w:rsidR="00341EC3" w:rsidRPr="00681060" w:rsidRDefault="00341EC3">
      <w:pPr>
        <w:adjustRightInd w:val="0"/>
        <w:rPr>
          <w:rFonts w:hAnsi="ＭＳ 明朝" w:cs="ＭＳ 明朝"/>
          <w:sz w:val="22"/>
          <w:szCs w:val="22"/>
        </w:rPr>
      </w:pPr>
    </w:p>
    <w:p w14:paraId="57F616D2" w14:textId="3EBE710D" w:rsidR="00B052A9" w:rsidRPr="00681060" w:rsidRDefault="00341EC3">
      <w:pPr>
        <w:adjustRightInd w:val="0"/>
        <w:rPr>
          <w:rFonts w:hAnsi="ＭＳ 明朝" w:cs="ＭＳ 明朝"/>
          <w:sz w:val="22"/>
          <w:szCs w:val="22"/>
        </w:rPr>
      </w:pPr>
      <w:r w:rsidRPr="00681060">
        <w:rPr>
          <w:rFonts w:hAnsi="ＭＳ 明朝" w:cs="ＭＳ 明朝" w:hint="eastAsia"/>
          <w:sz w:val="22"/>
          <w:szCs w:val="22"/>
        </w:rPr>
        <w:t>３　申請人又は来庁者の住所が確認できるもの</w:t>
      </w:r>
      <w:r w:rsidR="00681060" w:rsidRPr="00681060">
        <w:rPr>
          <w:rFonts w:hAnsi="ＭＳ 明朝" w:cs="ＭＳ 明朝" w:hint="eastAsia"/>
          <w:sz w:val="22"/>
          <w:szCs w:val="22"/>
        </w:rPr>
        <w:t>。</w:t>
      </w:r>
      <w:r w:rsidRPr="00681060">
        <w:rPr>
          <w:rFonts w:hAnsi="ＭＳ 明朝" w:cs="ＭＳ 明朝" w:hint="eastAsia"/>
          <w:sz w:val="22"/>
          <w:szCs w:val="22"/>
        </w:rPr>
        <w:t>自動車運転免許証、マイナンバーカード、在留カードなど</w:t>
      </w:r>
      <w:r w:rsidR="00681060" w:rsidRPr="00681060">
        <w:rPr>
          <w:rFonts w:hAnsi="ＭＳ 明朝" w:cs="ＭＳ 明朝" w:hint="eastAsia"/>
          <w:sz w:val="22"/>
          <w:szCs w:val="22"/>
        </w:rPr>
        <w:t>。</w:t>
      </w:r>
    </w:p>
    <w:p w14:paraId="16D664D0" w14:textId="77777777" w:rsidR="00B052A9" w:rsidRPr="00681060" w:rsidRDefault="00B052A9" w:rsidP="00681060">
      <w:pPr>
        <w:adjustRightInd w:val="0"/>
        <w:spacing w:line="600" w:lineRule="auto"/>
        <w:rPr>
          <w:rFonts w:hAnsi="ＭＳ 明朝" w:cs="ＭＳ 明朝"/>
          <w:b/>
          <w:bCs/>
          <w:sz w:val="22"/>
          <w:szCs w:val="22"/>
        </w:rPr>
      </w:pPr>
      <w:r w:rsidRPr="00681060">
        <w:rPr>
          <w:rFonts w:hAnsi="ＭＳ 明朝" w:cs="ＭＳ 明朝" w:hint="eastAsia"/>
          <w:b/>
          <w:bCs/>
          <w:sz w:val="22"/>
          <w:szCs w:val="22"/>
        </w:rPr>
        <w:t>◎　申請書記載方法</w:t>
      </w:r>
    </w:p>
    <w:p w14:paraId="39E63B6E" w14:textId="77777777" w:rsidR="00B052A9" w:rsidRPr="00681060" w:rsidRDefault="00B052A9">
      <w:pPr>
        <w:adjustRightInd w:val="0"/>
        <w:rPr>
          <w:rFonts w:hAnsi="ＭＳ 明朝" w:cs="ＭＳ 明朝"/>
          <w:sz w:val="22"/>
          <w:szCs w:val="22"/>
        </w:rPr>
      </w:pPr>
      <w:r w:rsidRPr="00681060">
        <w:rPr>
          <w:rFonts w:hAnsi="ＭＳ 明朝" w:cs="ＭＳ 明朝" w:hint="eastAsia"/>
          <w:sz w:val="22"/>
          <w:szCs w:val="22"/>
        </w:rPr>
        <w:t>１　車名は、トヨタ、ニッサン、ホンダ、マツダ　等と記入してください。</w:t>
      </w:r>
    </w:p>
    <w:p w14:paraId="5082C9D2" w14:textId="77777777" w:rsidR="00B052A9" w:rsidRPr="00681060" w:rsidRDefault="00B052A9">
      <w:pPr>
        <w:adjustRightInd w:val="0"/>
        <w:rPr>
          <w:rFonts w:hAnsi="ＭＳ 明朝" w:cs="ＭＳ 明朝"/>
          <w:sz w:val="22"/>
          <w:szCs w:val="22"/>
        </w:rPr>
      </w:pPr>
    </w:p>
    <w:p w14:paraId="4485557B" w14:textId="77777777" w:rsidR="00B052A9" w:rsidRPr="00681060" w:rsidRDefault="00B052A9">
      <w:pPr>
        <w:adjustRightInd w:val="0"/>
        <w:rPr>
          <w:rFonts w:hAnsi="ＭＳ 明朝" w:cs="ＭＳ 明朝"/>
          <w:sz w:val="22"/>
          <w:szCs w:val="22"/>
        </w:rPr>
      </w:pPr>
      <w:r w:rsidRPr="00681060">
        <w:rPr>
          <w:rFonts w:hAnsi="ＭＳ 明朝" w:cs="ＭＳ 明朝" w:hint="eastAsia"/>
          <w:sz w:val="22"/>
          <w:szCs w:val="22"/>
        </w:rPr>
        <w:t>２　形状は、該当番号に〇印をつけて下さい。「６　その他」の場合は、（　）内に自動車検査証上の車体の形状を記入して下さい。</w:t>
      </w:r>
    </w:p>
    <w:p w14:paraId="4A2D2181" w14:textId="77777777" w:rsidR="00B052A9" w:rsidRPr="00681060" w:rsidRDefault="00B052A9">
      <w:pPr>
        <w:adjustRightInd w:val="0"/>
        <w:rPr>
          <w:rFonts w:hAnsi="ＭＳ 明朝" w:cs="ＭＳ 明朝"/>
          <w:sz w:val="22"/>
          <w:szCs w:val="22"/>
        </w:rPr>
      </w:pPr>
    </w:p>
    <w:p w14:paraId="406B3931" w14:textId="77777777" w:rsidR="00B052A9" w:rsidRPr="00681060" w:rsidRDefault="00B052A9">
      <w:pPr>
        <w:adjustRightInd w:val="0"/>
        <w:rPr>
          <w:rFonts w:hAnsi="ＭＳ 明朝" w:cs="ＭＳ 明朝"/>
          <w:sz w:val="22"/>
          <w:szCs w:val="22"/>
        </w:rPr>
      </w:pPr>
      <w:r w:rsidRPr="00681060">
        <w:rPr>
          <w:rFonts w:hAnsi="ＭＳ 明朝" w:cs="ＭＳ 明朝" w:hint="eastAsia"/>
          <w:sz w:val="22"/>
          <w:szCs w:val="22"/>
        </w:rPr>
        <w:t>３　車台番号は、車台に打刻されている記号番号を記入して下さい。</w:t>
      </w:r>
    </w:p>
    <w:p w14:paraId="6C7DD2C8" w14:textId="77777777" w:rsidR="00B052A9" w:rsidRPr="00681060" w:rsidRDefault="00B052A9">
      <w:pPr>
        <w:adjustRightInd w:val="0"/>
        <w:rPr>
          <w:rFonts w:hAnsi="ＭＳ 明朝" w:cs="ＭＳ 明朝"/>
          <w:sz w:val="22"/>
          <w:szCs w:val="22"/>
        </w:rPr>
      </w:pPr>
    </w:p>
    <w:p w14:paraId="320C3586" w14:textId="77777777" w:rsidR="00B052A9" w:rsidRPr="00681060" w:rsidRDefault="00A55250">
      <w:pPr>
        <w:adjustRightInd w:val="0"/>
        <w:rPr>
          <w:rFonts w:hAnsi="ＭＳ 明朝" w:cs="ＭＳ 明朝"/>
          <w:sz w:val="22"/>
          <w:szCs w:val="22"/>
        </w:rPr>
      </w:pPr>
      <w:r w:rsidRPr="00681060">
        <w:rPr>
          <w:rFonts w:hAnsi="ＭＳ 明朝" w:cs="ＭＳ 明朝" w:hint="eastAsia"/>
          <w:sz w:val="22"/>
          <w:szCs w:val="22"/>
        </w:rPr>
        <w:t>４　運行の目的は、該当番号に一つだけ〇印をつけて下さい。「３　その他」の場合は、（　）内に具体的に記入して下さい。</w:t>
      </w:r>
    </w:p>
    <w:p w14:paraId="196E1AB1" w14:textId="77777777" w:rsidR="00A55250" w:rsidRPr="00681060" w:rsidRDefault="00A55250">
      <w:pPr>
        <w:adjustRightInd w:val="0"/>
        <w:rPr>
          <w:rFonts w:hAnsi="ＭＳ 明朝" w:cs="ＭＳ 明朝"/>
          <w:sz w:val="22"/>
          <w:szCs w:val="22"/>
        </w:rPr>
      </w:pPr>
    </w:p>
    <w:p w14:paraId="3002B6F1" w14:textId="77777777" w:rsidR="00A55250" w:rsidRPr="00681060" w:rsidRDefault="00A55250">
      <w:pPr>
        <w:adjustRightInd w:val="0"/>
        <w:rPr>
          <w:rFonts w:hAnsi="ＭＳ 明朝" w:cs="ＭＳ 明朝"/>
          <w:sz w:val="22"/>
          <w:szCs w:val="22"/>
        </w:rPr>
      </w:pPr>
      <w:r w:rsidRPr="00681060">
        <w:rPr>
          <w:rFonts w:hAnsi="ＭＳ 明朝" w:cs="ＭＳ 明朝" w:hint="eastAsia"/>
          <w:sz w:val="22"/>
          <w:szCs w:val="22"/>
        </w:rPr>
        <w:t>５　運行の経路は、運行目的達成のための発着主要経路の地点名を記入して下さい。</w:t>
      </w:r>
    </w:p>
    <w:p w14:paraId="73310FB1" w14:textId="77777777" w:rsidR="00B052A9" w:rsidRPr="00681060" w:rsidRDefault="00A55250">
      <w:pPr>
        <w:adjustRightInd w:val="0"/>
        <w:rPr>
          <w:rFonts w:hAnsi="ＭＳ 明朝" w:cs="ＭＳ 明朝"/>
          <w:sz w:val="22"/>
          <w:szCs w:val="22"/>
        </w:rPr>
      </w:pPr>
      <w:r w:rsidRPr="00681060">
        <w:rPr>
          <w:rFonts w:hAnsi="ＭＳ 明朝" w:cs="ＭＳ 明朝" w:hint="eastAsia"/>
          <w:sz w:val="22"/>
          <w:szCs w:val="22"/>
        </w:rPr>
        <w:t xml:space="preserve">　　（例　千代田区霞ヶ関～〇〇市～〇〇高速～〇〇市〇〇区）</w:t>
      </w:r>
    </w:p>
    <w:p w14:paraId="4D48C4C9" w14:textId="77777777" w:rsidR="00681060" w:rsidRPr="00681060" w:rsidRDefault="00A55250" w:rsidP="00681060">
      <w:pPr>
        <w:adjustRightInd w:val="0"/>
        <w:ind w:left="440" w:hangingChars="200" w:hanging="440"/>
        <w:rPr>
          <w:rFonts w:hAnsi="ＭＳ 明朝" w:cs="ＭＳ 明朝"/>
          <w:sz w:val="22"/>
          <w:szCs w:val="22"/>
        </w:rPr>
      </w:pPr>
      <w:r w:rsidRPr="00681060">
        <w:rPr>
          <w:rFonts w:hAnsi="ＭＳ 明朝" w:cs="ＭＳ 明朝" w:hint="eastAsia"/>
          <w:sz w:val="22"/>
          <w:szCs w:val="22"/>
        </w:rPr>
        <w:t xml:space="preserve">　　したがって、都道府県内一円、市、町内等ばく然とした地域を記入したもの</w:t>
      </w:r>
      <w:r w:rsidR="00714AC6" w:rsidRPr="00681060">
        <w:rPr>
          <w:rFonts w:hAnsi="ＭＳ 明朝" w:cs="ＭＳ 明朝" w:hint="eastAsia"/>
          <w:sz w:val="22"/>
          <w:szCs w:val="22"/>
        </w:rPr>
        <w:t>、車検切れの車を販売する等の目的で各地を巡回する</w:t>
      </w:r>
    </w:p>
    <w:p w14:paraId="3C33F8D4" w14:textId="320A3966" w:rsidR="00B052A9" w:rsidRPr="00681060" w:rsidRDefault="00714AC6" w:rsidP="00681060">
      <w:pPr>
        <w:adjustRightInd w:val="0"/>
        <w:ind w:leftChars="200" w:left="420"/>
        <w:rPr>
          <w:rFonts w:hAnsi="ＭＳ 明朝" w:cs="ＭＳ 明朝"/>
          <w:sz w:val="22"/>
          <w:szCs w:val="22"/>
        </w:rPr>
      </w:pPr>
      <w:r w:rsidRPr="00681060">
        <w:rPr>
          <w:rFonts w:hAnsi="ＭＳ 明朝" w:cs="ＭＳ 明朝" w:hint="eastAsia"/>
          <w:sz w:val="22"/>
          <w:szCs w:val="22"/>
        </w:rPr>
        <w:t>場合等は許可できません。</w:t>
      </w:r>
    </w:p>
    <w:p w14:paraId="30DDBCDA" w14:textId="77777777" w:rsidR="00B052A9" w:rsidRPr="00681060" w:rsidRDefault="00B052A9">
      <w:pPr>
        <w:adjustRightInd w:val="0"/>
        <w:rPr>
          <w:rFonts w:hAnsi="ＭＳ 明朝" w:cs="ＭＳ 明朝"/>
          <w:sz w:val="22"/>
          <w:szCs w:val="22"/>
        </w:rPr>
      </w:pPr>
    </w:p>
    <w:p w14:paraId="45A2B6E2" w14:textId="77777777" w:rsidR="00714AC6" w:rsidRPr="00681060" w:rsidRDefault="00714AC6">
      <w:pPr>
        <w:adjustRightInd w:val="0"/>
        <w:rPr>
          <w:rFonts w:hAnsi="ＭＳ 明朝" w:cs="ＭＳ 明朝"/>
          <w:sz w:val="22"/>
          <w:szCs w:val="22"/>
        </w:rPr>
      </w:pPr>
      <w:r w:rsidRPr="00681060">
        <w:rPr>
          <w:rFonts w:hAnsi="ＭＳ 明朝" w:cs="ＭＳ 明朝" w:hint="eastAsia"/>
          <w:sz w:val="22"/>
          <w:szCs w:val="22"/>
        </w:rPr>
        <w:t>６　許可を受ける方は、申請人欄に必ず記入（申請人と来庁者が異なる場合は番号標受領者欄も記入）して下さい。</w:t>
      </w:r>
    </w:p>
    <w:sectPr w:rsidR="00714AC6" w:rsidRPr="00681060" w:rsidSect="00F86CAC">
      <w:footerReference w:type="even" r:id="rId7"/>
      <w:type w:val="nextColumn"/>
      <w:pgSz w:w="16840" w:h="11907" w:orient="landscape" w:code="9"/>
      <w:pgMar w:top="964" w:right="1418" w:bottom="964" w:left="1418" w:header="284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EDFFE" w14:textId="77777777" w:rsidR="000602EC" w:rsidRDefault="000602EC">
      <w:r>
        <w:separator/>
      </w:r>
    </w:p>
  </w:endnote>
  <w:endnote w:type="continuationSeparator" w:id="0">
    <w:p w14:paraId="6FF13BD9" w14:textId="77777777" w:rsidR="000602EC" w:rsidRDefault="0006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54C6E" w14:textId="77777777" w:rsidR="00830BDB" w:rsidRDefault="00830BD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14:paraId="1AD1F2A0" w14:textId="77777777" w:rsidR="00830BDB" w:rsidRDefault="00830B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EE514" w14:textId="77777777" w:rsidR="000602EC" w:rsidRDefault="000602EC">
      <w:r>
        <w:separator/>
      </w:r>
    </w:p>
  </w:footnote>
  <w:footnote w:type="continuationSeparator" w:id="0">
    <w:p w14:paraId="1D0C0203" w14:textId="77777777" w:rsidR="000602EC" w:rsidRDefault="00060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146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DB"/>
    <w:rsid w:val="000474EB"/>
    <w:rsid w:val="000602EC"/>
    <w:rsid w:val="00082663"/>
    <w:rsid w:val="000C666C"/>
    <w:rsid w:val="001127D1"/>
    <w:rsid w:val="00174C91"/>
    <w:rsid w:val="001901FD"/>
    <w:rsid w:val="001E6D15"/>
    <w:rsid w:val="00267DBD"/>
    <w:rsid w:val="002D2ED6"/>
    <w:rsid w:val="0033338C"/>
    <w:rsid w:val="00334689"/>
    <w:rsid w:val="00341EC3"/>
    <w:rsid w:val="00376A28"/>
    <w:rsid w:val="003C1330"/>
    <w:rsid w:val="004C6D45"/>
    <w:rsid w:val="00532DC8"/>
    <w:rsid w:val="005B2D6B"/>
    <w:rsid w:val="00681060"/>
    <w:rsid w:val="00714AC6"/>
    <w:rsid w:val="007923A2"/>
    <w:rsid w:val="007A2D91"/>
    <w:rsid w:val="007B764B"/>
    <w:rsid w:val="007D3EBE"/>
    <w:rsid w:val="00802E8C"/>
    <w:rsid w:val="00830BDB"/>
    <w:rsid w:val="008329A6"/>
    <w:rsid w:val="00843A57"/>
    <w:rsid w:val="008A18B1"/>
    <w:rsid w:val="008B26C9"/>
    <w:rsid w:val="008D5FC3"/>
    <w:rsid w:val="00916574"/>
    <w:rsid w:val="0092690E"/>
    <w:rsid w:val="00971EDB"/>
    <w:rsid w:val="009B14DC"/>
    <w:rsid w:val="00A25AE3"/>
    <w:rsid w:val="00A404F6"/>
    <w:rsid w:val="00A46031"/>
    <w:rsid w:val="00A50110"/>
    <w:rsid w:val="00A55250"/>
    <w:rsid w:val="00A90F9F"/>
    <w:rsid w:val="00AD7289"/>
    <w:rsid w:val="00AF30D9"/>
    <w:rsid w:val="00B052A9"/>
    <w:rsid w:val="00B124D4"/>
    <w:rsid w:val="00C049B0"/>
    <w:rsid w:val="00C07476"/>
    <w:rsid w:val="00C17863"/>
    <w:rsid w:val="00C25552"/>
    <w:rsid w:val="00C451DF"/>
    <w:rsid w:val="00C518FB"/>
    <w:rsid w:val="00C555B2"/>
    <w:rsid w:val="00CD3DED"/>
    <w:rsid w:val="00CE76FE"/>
    <w:rsid w:val="00D75985"/>
    <w:rsid w:val="00E218CE"/>
    <w:rsid w:val="00EA7C25"/>
    <w:rsid w:val="00ED4CF3"/>
    <w:rsid w:val="00EE36B4"/>
    <w:rsid w:val="00F13B01"/>
    <w:rsid w:val="00F457BA"/>
    <w:rsid w:val="00F71F18"/>
    <w:rsid w:val="00F86CAC"/>
    <w:rsid w:val="00F91387"/>
    <w:rsid w:val="00FB484B"/>
    <w:rsid w:val="00FB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0D731F"/>
  <w14:defaultImageDpi w14:val="0"/>
  <w15:docId w15:val="{CACBBB00-58FE-4E64-85D1-830CE18E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table" w:styleId="a7">
    <w:name w:val="Table Grid"/>
    <w:basedOn w:val="a1"/>
    <w:uiPriority w:val="39"/>
    <w:locked/>
    <w:rsid w:val="007B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971ED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971EDB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7F34-1CC7-4299-AC38-DAD4E4BE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1317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吉村直美</cp:lastModifiedBy>
  <cp:revision>12</cp:revision>
  <dcterms:created xsi:type="dcterms:W3CDTF">2022-01-27T01:55:00Z</dcterms:created>
  <dcterms:modified xsi:type="dcterms:W3CDTF">2022-01-27T04:53:00Z</dcterms:modified>
</cp:coreProperties>
</file>